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2C5E0" w14:textId="77777777" w:rsidR="005A5DFD" w:rsidRPr="005A5DFD" w:rsidRDefault="00063128" w:rsidP="005A5D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8568A" wp14:editId="0BCCBEC8">
                <wp:simplePos x="0" y="0"/>
                <wp:positionH relativeFrom="column">
                  <wp:posOffset>5032986</wp:posOffset>
                </wp:positionH>
                <wp:positionV relativeFrom="paragraph">
                  <wp:posOffset>-448214</wp:posOffset>
                </wp:positionV>
                <wp:extent cx="1402080" cy="320040"/>
                <wp:effectExtent l="0" t="0" r="762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D27FB" w14:textId="77777777" w:rsidR="00063128" w:rsidRPr="00662FFF" w:rsidRDefault="00063128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662FFF">
                              <w:rPr>
                                <w:rFonts w:ascii="Times New Roman" w:hAnsi="Times New Roman" w:cs="Times New Roman"/>
                                <w:u w:val="single"/>
                                <w:lang w:eastAsia="zh-HK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lang w:eastAsia="zh-HK"/>
                              </w:rPr>
                              <w:t xml:space="preserve">ppendix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u w:val="single"/>
                                <w:lang w:eastAsia="zh-HK"/>
                              </w:rPr>
                              <w:t>3</w:t>
                            </w:r>
                            <w:r w:rsidR="00430012">
                              <w:rPr>
                                <w:rFonts w:ascii="Times New Roman" w:hAnsi="Times New Roman" w:cs="Times New Roman"/>
                                <w:u w:val="single"/>
                                <w:lang w:eastAsia="zh-HK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6.3pt;margin-top:-35.3pt;width:110.4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" stroked="f">
                <v:textbox style="mso-fit-shape-to-text:t">
                  <w:txbxContent>
                    <w:p w:rsidR="00063128" w:rsidRPr="00662FFF" w:rsidRDefault="00063128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662FFF">
                        <w:rPr>
                          <w:rFonts w:ascii="Times New Roman" w:hAnsi="Times New Roman" w:cs="Times New Roman"/>
                          <w:u w:val="single"/>
                          <w:lang w:eastAsia="zh-HK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  <w:lang w:eastAsia="zh-HK"/>
                        </w:rPr>
                        <w:t xml:space="preserve">ppendix </w:t>
                      </w:r>
                      <w:r>
                        <w:rPr>
                          <w:rFonts w:ascii="Times New Roman" w:hAnsi="Times New Roman" w:cs="Times New Roman" w:hint="eastAsia"/>
                          <w:u w:val="single"/>
                          <w:lang w:eastAsia="zh-HK"/>
                        </w:rPr>
                        <w:t>3</w:t>
                      </w:r>
                      <w:r w:rsidR="00430012">
                        <w:rPr>
                          <w:rFonts w:ascii="Times New Roman" w:hAnsi="Times New Roman" w:cs="Times New Roman"/>
                          <w:u w:val="single"/>
                          <w:lang w:eastAsia="zh-HK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5DFD" w:rsidRPr="005A5DFD">
        <w:rPr>
          <w:rFonts w:ascii="Times New Roman" w:hAnsi="Times New Roman" w:cs="Times New Roman"/>
          <w:b/>
          <w:bCs/>
        </w:rPr>
        <w:t>LINGNAN UNIVERSITY</w:t>
      </w:r>
    </w:p>
    <w:p w14:paraId="25DDE6C9" w14:textId="77777777" w:rsidR="005A5DFD" w:rsidRDefault="00C475A1" w:rsidP="005A5DFD">
      <w:pPr>
        <w:jc w:val="center"/>
        <w:rPr>
          <w:rFonts w:ascii="Times New Roman" w:hAnsi="Times New Roman" w:cs="Times New Roman"/>
          <w:b/>
          <w:bCs/>
          <w:lang w:eastAsia="zh-HK"/>
        </w:rPr>
      </w:pPr>
      <w:r w:rsidRPr="00C475A1">
        <w:rPr>
          <w:rFonts w:ascii="Times New Roman" w:hAnsi="Times New Roman" w:cs="Times New Roman"/>
          <w:b/>
          <w:bCs/>
        </w:rPr>
        <w:t>Research Postgraduate Scholarships for Overseas Research Visits</w:t>
      </w:r>
    </w:p>
    <w:p w14:paraId="4CEB80A4" w14:textId="77777777" w:rsidR="00487BA0" w:rsidRPr="00286E21" w:rsidRDefault="00487BA0" w:rsidP="005A5DFD">
      <w:pPr>
        <w:jc w:val="center"/>
        <w:rPr>
          <w:rFonts w:ascii="Times New Roman" w:hAnsi="Times New Roman" w:cs="Times New Roman"/>
          <w:b/>
          <w:bCs/>
          <w:lang w:eastAsia="zh-HK"/>
        </w:rPr>
      </w:pPr>
      <w:r>
        <w:rPr>
          <w:rFonts w:ascii="Times New Roman" w:hAnsi="Times New Roman" w:cs="Times New Roman" w:hint="eastAsia"/>
          <w:b/>
          <w:bCs/>
          <w:lang w:eastAsia="zh-HK"/>
        </w:rPr>
        <w:t xml:space="preserve">Post-visit Report </w:t>
      </w:r>
      <w:r w:rsidRPr="00487BA0">
        <w:rPr>
          <w:rFonts w:ascii="Times New Roman" w:hAnsi="Times New Roman" w:cs="Times New Roman"/>
          <w:b/>
          <w:bCs/>
          <w:lang w:eastAsia="zh-HK"/>
        </w:rPr>
        <w:t xml:space="preserve">for </w:t>
      </w:r>
      <w:r w:rsidR="007331C3" w:rsidRPr="007331C3">
        <w:rPr>
          <w:rFonts w:ascii="Times New Roman" w:hAnsi="Times New Roman" w:cs="Times New Roman"/>
          <w:b/>
          <w:bCs/>
          <w:lang w:eastAsia="zh-HK"/>
        </w:rPr>
        <w:t xml:space="preserve">Research Postgraduate </w:t>
      </w:r>
      <w:r w:rsidR="007331C3" w:rsidRPr="00286E21">
        <w:rPr>
          <w:rFonts w:ascii="Times New Roman" w:hAnsi="Times New Roman" w:cs="Times New Roman"/>
          <w:b/>
          <w:bCs/>
          <w:lang w:eastAsia="zh-HK"/>
        </w:rPr>
        <w:t xml:space="preserve">Students </w:t>
      </w:r>
      <w:r w:rsidR="00823C5C" w:rsidRPr="00286E21">
        <w:rPr>
          <w:rFonts w:ascii="Times New Roman" w:hAnsi="Times New Roman" w:cs="Times New Roman"/>
          <w:b/>
          <w:bCs/>
          <w:lang w:eastAsia="zh-HK"/>
        </w:rPr>
        <w:t>Visiting</w:t>
      </w:r>
      <w:r w:rsidR="007331C3" w:rsidRPr="00286E21">
        <w:rPr>
          <w:rFonts w:ascii="Times New Roman" w:hAnsi="Times New Roman" w:cs="Times New Roman"/>
          <w:b/>
          <w:bCs/>
          <w:lang w:eastAsia="zh-HK"/>
        </w:rPr>
        <w:t xml:space="preserve"> Lingnan</w:t>
      </w:r>
    </w:p>
    <w:p w14:paraId="01B2E255" w14:textId="77777777" w:rsidR="00C475A1" w:rsidRPr="00D55814" w:rsidRDefault="00C475A1" w:rsidP="005A5DFD">
      <w:pPr>
        <w:jc w:val="center"/>
        <w:rPr>
          <w:rFonts w:ascii="Times New Roman" w:hAnsi="Times New Roman" w:cs="Times New Roman"/>
          <w:b/>
          <w:bCs/>
          <w:lang w:eastAsia="zh-HK"/>
        </w:rPr>
      </w:pPr>
    </w:p>
    <w:p w14:paraId="46A186AF" w14:textId="5C4506DC" w:rsidR="00CB67EF" w:rsidRDefault="00CB67EF" w:rsidP="00BE66AC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  <w:lang w:eastAsia="zh-HK"/>
        </w:rPr>
      </w:pPr>
      <w:r w:rsidRPr="00CB67EF">
        <w:rPr>
          <w:rFonts w:ascii="Times New Roman" w:hAnsi="Times New Roman" w:cs="Times New Roman"/>
          <w:sz w:val="23"/>
          <w:szCs w:val="23"/>
        </w:rPr>
        <w:t>The award</w:t>
      </w:r>
      <w:r w:rsidR="0012235F">
        <w:rPr>
          <w:rFonts w:ascii="Times New Roman" w:hAnsi="Times New Roman" w:cs="Times New Roman"/>
          <w:sz w:val="23"/>
          <w:szCs w:val="23"/>
        </w:rPr>
        <w:t>ee should complete Sections A and</w:t>
      </w:r>
      <w:r w:rsidRPr="00CB67EF">
        <w:rPr>
          <w:rFonts w:ascii="Times New Roman" w:hAnsi="Times New Roman" w:cs="Times New Roman"/>
          <w:sz w:val="23"/>
          <w:szCs w:val="23"/>
        </w:rPr>
        <w:t xml:space="preserve"> </w:t>
      </w:r>
      <w:r w:rsidR="0012235F">
        <w:rPr>
          <w:rFonts w:ascii="Times New Roman" w:hAnsi="Times New Roman" w:cs="Times New Roman"/>
          <w:sz w:val="23"/>
          <w:szCs w:val="23"/>
        </w:rPr>
        <w:t>B</w:t>
      </w:r>
      <w:r w:rsidRPr="00CB67EF">
        <w:rPr>
          <w:rFonts w:ascii="Times New Roman" w:hAnsi="Times New Roman" w:cs="Times New Roman"/>
          <w:sz w:val="23"/>
          <w:szCs w:val="23"/>
        </w:rPr>
        <w:t xml:space="preserve"> and then submit the report to his/her Supervisor</w:t>
      </w:r>
      <w:r w:rsidR="0012235F">
        <w:rPr>
          <w:rFonts w:ascii="Times New Roman" w:hAnsi="Times New Roman" w:cs="Times New Roman"/>
          <w:sz w:val="23"/>
          <w:szCs w:val="23"/>
        </w:rPr>
        <w:t xml:space="preserve"> </w:t>
      </w:r>
      <w:r w:rsidR="00487BA0">
        <w:rPr>
          <w:rFonts w:ascii="Times New Roman" w:hAnsi="Times New Roman" w:cs="Times New Roman" w:hint="eastAsia"/>
          <w:sz w:val="23"/>
          <w:szCs w:val="23"/>
          <w:lang w:eastAsia="zh-HK"/>
        </w:rPr>
        <w:t>and Head of Department concerned at Lingnan</w:t>
      </w:r>
      <w:r w:rsidR="00406F34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</w:t>
      </w:r>
      <w:r w:rsidR="00430012">
        <w:rPr>
          <w:rFonts w:ascii="Times New Roman" w:hAnsi="Times New Roman" w:cs="Times New Roman"/>
          <w:sz w:val="23"/>
          <w:szCs w:val="23"/>
          <w:lang w:eastAsia="zh-HK"/>
        </w:rPr>
        <w:t>for completion of Section</w:t>
      </w:r>
      <w:r w:rsidR="00430012">
        <w:rPr>
          <w:rFonts w:ascii="Times New Roman" w:hAnsi="Times New Roman" w:cs="Times New Roman" w:hint="eastAsia"/>
          <w:sz w:val="23"/>
          <w:szCs w:val="23"/>
          <w:lang w:eastAsia="zh-HK"/>
        </w:rPr>
        <w:t>s</w:t>
      </w:r>
      <w:r w:rsidR="00430012">
        <w:rPr>
          <w:rFonts w:ascii="Times New Roman" w:hAnsi="Times New Roman" w:cs="Times New Roman"/>
          <w:sz w:val="23"/>
          <w:szCs w:val="23"/>
          <w:lang w:eastAsia="zh-HK"/>
        </w:rPr>
        <w:t xml:space="preserve"> C</w:t>
      </w:r>
      <w:r w:rsidR="00430012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and D respectively</w:t>
      </w:r>
      <w:r w:rsidR="00430012">
        <w:rPr>
          <w:rFonts w:ascii="Times New Roman" w:hAnsi="Times New Roman" w:cs="Times New Roman"/>
          <w:sz w:val="23"/>
          <w:szCs w:val="23"/>
          <w:lang w:eastAsia="zh-HK"/>
        </w:rPr>
        <w:t>. The report should then be passed to the</w:t>
      </w:r>
      <w:r w:rsidR="00406F34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Supervisor</w:t>
      </w:r>
      <w:r w:rsidR="00430012">
        <w:rPr>
          <w:rFonts w:ascii="Times New Roman" w:hAnsi="Times New Roman" w:cs="Times New Roman"/>
          <w:sz w:val="23"/>
          <w:szCs w:val="23"/>
          <w:lang w:eastAsia="zh-HK"/>
        </w:rPr>
        <w:t xml:space="preserve"> at the</w:t>
      </w:r>
      <w:r w:rsidR="007331C3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home institution</w:t>
      </w:r>
      <w:r w:rsidR="00487BA0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 </w:t>
      </w:r>
      <w:r w:rsidR="0012235F">
        <w:rPr>
          <w:rFonts w:ascii="Times New Roman" w:hAnsi="Times New Roman" w:cs="Times New Roman"/>
          <w:sz w:val="23"/>
          <w:szCs w:val="23"/>
        </w:rPr>
        <w:t>for completion</w:t>
      </w:r>
      <w:r w:rsidR="00430012">
        <w:rPr>
          <w:rFonts w:ascii="Times New Roman" w:hAnsi="Times New Roman" w:cs="Times New Roman"/>
          <w:sz w:val="23"/>
          <w:szCs w:val="23"/>
        </w:rPr>
        <w:t xml:space="preserve"> of</w:t>
      </w:r>
      <w:r w:rsidR="001909F8" w:rsidRPr="001909F8">
        <w:rPr>
          <w:rFonts w:ascii="Times New Roman" w:hAnsi="Times New Roman" w:cs="Times New Roman"/>
          <w:sz w:val="23"/>
          <w:szCs w:val="23"/>
          <w:lang w:eastAsia="zh-HK"/>
        </w:rPr>
        <w:t xml:space="preserve"> </w:t>
      </w:r>
      <w:r w:rsidR="001909F8">
        <w:rPr>
          <w:rFonts w:ascii="Times New Roman" w:hAnsi="Times New Roman" w:cs="Times New Roman"/>
          <w:sz w:val="23"/>
          <w:szCs w:val="23"/>
          <w:lang w:eastAsia="zh-HK"/>
        </w:rPr>
        <w:t xml:space="preserve">Section </w:t>
      </w:r>
      <w:r w:rsidR="001909F8">
        <w:rPr>
          <w:rFonts w:ascii="Times New Roman" w:hAnsi="Times New Roman" w:cs="Times New Roman" w:hint="eastAsia"/>
          <w:sz w:val="23"/>
          <w:szCs w:val="23"/>
          <w:lang w:eastAsia="zh-HK"/>
        </w:rPr>
        <w:t>E.</w:t>
      </w:r>
      <w:r w:rsidR="001909F8" w:rsidRPr="001909F8">
        <w:rPr>
          <w:rFonts w:ascii="Times New Roman" w:hAnsi="Times New Roman" w:cs="Times New Roman"/>
          <w:sz w:val="23"/>
          <w:szCs w:val="23"/>
          <w:lang w:eastAsia="zh-HK"/>
        </w:rPr>
        <w:t xml:space="preserve"> </w:t>
      </w:r>
      <w:r w:rsidRPr="00CB67EF">
        <w:rPr>
          <w:rFonts w:ascii="Times New Roman" w:hAnsi="Times New Roman" w:cs="Times New Roman"/>
          <w:sz w:val="23"/>
          <w:szCs w:val="23"/>
        </w:rPr>
        <w:t>The completed report should be sent t</w:t>
      </w:r>
      <w:r w:rsidRPr="00286E21">
        <w:rPr>
          <w:rFonts w:ascii="Times New Roman" w:hAnsi="Times New Roman" w:cs="Times New Roman"/>
          <w:sz w:val="23"/>
          <w:szCs w:val="23"/>
        </w:rPr>
        <w:t xml:space="preserve">o the </w:t>
      </w:r>
      <w:r w:rsidR="00A23529" w:rsidRPr="00286E21">
        <w:rPr>
          <w:rFonts w:ascii="Times New Roman" w:hAnsi="Times New Roman" w:cs="Times New Roman"/>
          <w:sz w:val="23"/>
          <w:szCs w:val="23"/>
        </w:rPr>
        <w:t xml:space="preserve">Office of </w:t>
      </w:r>
      <w:r w:rsidR="00E9221F" w:rsidRPr="00286E21">
        <w:rPr>
          <w:rFonts w:ascii="Times New Roman" w:hAnsi="Times New Roman" w:cs="Times New Roman"/>
          <w:sz w:val="23"/>
          <w:szCs w:val="23"/>
        </w:rPr>
        <w:t>Global Education</w:t>
      </w:r>
      <w:r w:rsidRPr="00286E21">
        <w:rPr>
          <w:rFonts w:ascii="Times New Roman" w:hAnsi="Times New Roman" w:cs="Times New Roman"/>
          <w:sz w:val="23"/>
          <w:szCs w:val="23"/>
        </w:rPr>
        <w:t xml:space="preserve"> </w:t>
      </w:r>
      <w:r w:rsidR="0002536A">
        <w:rPr>
          <w:rFonts w:ascii="Times New Roman" w:hAnsi="Times New Roman" w:cs="Times New Roman"/>
          <w:sz w:val="23"/>
          <w:szCs w:val="23"/>
        </w:rPr>
        <w:t>and Interdisciplinary Studies (OGEIS</w:t>
      </w:r>
      <w:proofErr w:type="gramStart"/>
      <w:r w:rsidR="0002536A">
        <w:rPr>
          <w:rFonts w:ascii="Times New Roman" w:hAnsi="Times New Roman" w:cs="Times New Roman"/>
          <w:sz w:val="23"/>
          <w:szCs w:val="23"/>
        </w:rPr>
        <w:t xml:space="preserve">) </w:t>
      </w:r>
      <w:r w:rsidR="00E46E4E">
        <w:rPr>
          <w:rFonts w:ascii="Times New Roman" w:hAnsi="Times New Roman" w:cs="Times New Roman"/>
          <w:sz w:val="23"/>
          <w:szCs w:val="23"/>
        </w:rPr>
        <w:t xml:space="preserve"> </w:t>
      </w:r>
      <w:r w:rsidR="0012235F" w:rsidRPr="00286E21">
        <w:rPr>
          <w:rFonts w:ascii="Times New Roman" w:hAnsi="Times New Roman" w:cs="Times New Roman"/>
          <w:sz w:val="23"/>
          <w:szCs w:val="23"/>
        </w:rPr>
        <w:t>within</w:t>
      </w:r>
      <w:proofErr w:type="gramEnd"/>
      <w:r w:rsidR="0012235F" w:rsidRPr="00286E21">
        <w:rPr>
          <w:rFonts w:ascii="Times New Roman" w:hAnsi="Times New Roman" w:cs="Times New Roman"/>
          <w:sz w:val="23"/>
          <w:szCs w:val="23"/>
        </w:rPr>
        <w:t xml:space="preserve"> 3</w:t>
      </w:r>
      <w:r w:rsidR="0012235F" w:rsidRPr="0012235F">
        <w:rPr>
          <w:rFonts w:ascii="Times New Roman" w:hAnsi="Times New Roman" w:cs="Times New Roman"/>
          <w:sz w:val="23"/>
          <w:szCs w:val="23"/>
        </w:rPr>
        <w:t>0 days upon completion of the research visit</w:t>
      </w:r>
      <w:r w:rsidRPr="00CB67EF">
        <w:rPr>
          <w:rFonts w:ascii="Times New Roman" w:hAnsi="Times New Roman" w:cs="Times New Roman"/>
          <w:sz w:val="23"/>
          <w:szCs w:val="23"/>
        </w:rPr>
        <w:t xml:space="preserve">, together with </w:t>
      </w:r>
      <w:r w:rsidR="00F312BA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a proof of completing </w:t>
      </w:r>
      <w:r w:rsidR="00DE62B2">
        <w:rPr>
          <w:rFonts w:ascii="Times New Roman" w:hAnsi="Times New Roman" w:cs="Times New Roman" w:hint="eastAsia"/>
          <w:sz w:val="23"/>
          <w:szCs w:val="23"/>
          <w:lang w:eastAsia="zh-HK"/>
        </w:rPr>
        <w:t xml:space="preserve">the </w:t>
      </w:r>
      <w:r w:rsidR="00F312BA">
        <w:rPr>
          <w:rFonts w:ascii="Times New Roman" w:hAnsi="Times New Roman" w:cs="Times New Roman" w:hint="eastAsia"/>
          <w:sz w:val="23"/>
          <w:szCs w:val="23"/>
          <w:lang w:eastAsia="zh-HK"/>
        </w:rPr>
        <w:t>academic activit</w:t>
      </w:r>
      <w:r w:rsidR="000D5FE6">
        <w:rPr>
          <w:rFonts w:ascii="Times New Roman" w:hAnsi="Times New Roman" w:cs="Times New Roman" w:hint="eastAsia"/>
          <w:sz w:val="23"/>
          <w:szCs w:val="23"/>
          <w:lang w:eastAsia="zh-HK"/>
        </w:rPr>
        <w:t>y</w:t>
      </w:r>
      <w:r w:rsidR="005D55D4">
        <w:rPr>
          <w:rFonts w:ascii="Times New Roman" w:hAnsi="Times New Roman" w:cs="Times New Roman" w:hint="eastAsia"/>
          <w:sz w:val="23"/>
          <w:szCs w:val="23"/>
          <w:lang w:eastAsia="zh-HK"/>
        </w:rPr>
        <w:t>, where applicable.</w:t>
      </w:r>
      <w:r w:rsidR="001909F8" w:rsidRPr="001909F8">
        <w:rPr>
          <w:rFonts w:ascii="Times New Roman" w:hAnsi="Times New Roman" w:cs="Times New Roman"/>
          <w:sz w:val="23"/>
          <w:szCs w:val="23"/>
          <w:lang w:eastAsia="zh-HK"/>
        </w:rPr>
        <w:t xml:space="preserve"> </w:t>
      </w:r>
    </w:p>
    <w:p w14:paraId="3DB8BD12" w14:textId="77777777" w:rsidR="00CB67EF" w:rsidRPr="00CB67EF" w:rsidRDefault="00CB67EF" w:rsidP="00CB67EF">
      <w:pPr>
        <w:spacing w:line="0" w:lineRule="atLeast"/>
        <w:rPr>
          <w:rFonts w:ascii="Times New Roman" w:hAnsi="Times New Roman" w:cs="Times New Roman"/>
          <w:sz w:val="23"/>
          <w:szCs w:val="23"/>
        </w:rPr>
      </w:pPr>
    </w:p>
    <w:p w14:paraId="733A2FAE" w14:textId="77777777" w:rsidR="005A5DFD" w:rsidRDefault="003C01CA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ECTION A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ab/>
        <w:t xml:space="preserve"> </w:t>
      </w:r>
      <w:r w:rsidR="005A5DFD" w:rsidRPr="005A5DF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PERSONAL PARTICULARS </w:t>
      </w:r>
    </w:p>
    <w:p w14:paraId="1A4425BE" w14:textId="77777777" w:rsidR="005A5DFD" w:rsidRDefault="005A5DFD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  <w:lang w:eastAsia="zh-HK"/>
        </w:rPr>
      </w:pP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me of Student: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                             </w:t>
      </w:r>
      <w:r w:rsidR="0097310B"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  <w:lang w:eastAsia="zh-HK"/>
        </w:rPr>
        <w:t xml:space="preserve">                           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</w:t>
      </w:r>
    </w:p>
    <w:p w14:paraId="4368A37E" w14:textId="77777777" w:rsidR="0097310B" w:rsidRPr="0097310B" w:rsidRDefault="0097310B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  <w:lang w:eastAsia="zh-HK"/>
        </w:rPr>
      </w:pPr>
      <w:r w:rsidRPr="0097310B">
        <w:rPr>
          <w:rFonts w:ascii="Times New Roman" w:hAnsi="Times New Roman" w:cs="Times New Roman" w:hint="eastAsia"/>
          <w:color w:val="000000"/>
          <w:kern w:val="0"/>
          <w:sz w:val="23"/>
          <w:szCs w:val="23"/>
          <w:lang w:eastAsia="zh-HK"/>
        </w:rPr>
        <w:t xml:space="preserve">Name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lang w:eastAsia="zh-HK"/>
        </w:rPr>
        <w:t xml:space="preserve">of Institution: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  <w:lang w:eastAsia="zh-HK"/>
        </w:rPr>
        <w:t xml:space="preserve">                                                              </w:t>
      </w:r>
    </w:p>
    <w:p w14:paraId="2054FED4" w14:textId="77777777" w:rsidR="005A5DFD" w:rsidRPr="005A5DFD" w:rsidRDefault="005A5DFD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</w:pP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tudy </w:t>
      </w:r>
      <w:proofErr w:type="spellStart"/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>Programme</w:t>
      </w:r>
      <w:proofErr w:type="spellEnd"/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PhD in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                                                </w:t>
      </w:r>
      <w:r w:rsidR="006B3219"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  <w:lang w:eastAsia="zh-HK"/>
        </w:rPr>
        <w:t xml:space="preserve">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</w:p>
    <w:p w14:paraId="77C0CDA0" w14:textId="77777777" w:rsidR="005A5DFD" w:rsidRPr="005A5DFD" w:rsidRDefault="005A5DFD" w:rsidP="005A5D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</w:pP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Area of </w:t>
      </w:r>
      <w:r w:rsidR="004E7737">
        <w:rPr>
          <w:rFonts w:ascii="Times New Roman" w:hAnsi="Times New Roman" w:cs="Times New Roman" w:hint="eastAsia"/>
          <w:color w:val="000000"/>
          <w:kern w:val="0"/>
          <w:sz w:val="23"/>
          <w:szCs w:val="23"/>
          <w:lang w:eastAsia="zh-HK"/>
        </w:rPr>
        <w:t>Research</w:t>
      </w:r>
      <w:r w:rsidRPr="005A5DFD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: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  <w:u w:val="single"/>
        </w:rPr>
        <w:tab/>
      </w:r>
    </w:p>
    <w:p w14:paraId="3A9D5F52" w14:textId="77777777" w:rsidR="005A5DFD" w:rsidRDefault="005A5DFD" w:rsidP="005A5D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</w:p>
    <w:p w14:paraId="425EB1B8" w14:textId="77777777" w:rsidR="00487BA0" w:rsidRDefault="003C01CA" w:rsidP="005A5D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eastAsia="zh-HK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SECTION B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3"/>
          <w:szCs w:val="23"/>
        </w:rPr>
        <w:tab/>
        <w:t xml:space="preserve"> </w:t>
      </w:r>
      <w:r w:rsidR="0012235F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>RESEARCH ACTIVITIES AND OUTPUTS</w:t>
      </w:r>
      <w:r w:rsidR="005A5DFD" w:rsidRPr="005A5DF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</w:p>
    <w:p w14:paraId="45D4AD05" w14:textId="77777777" w:rsidR="00430012" w:rsidRDefault="00430012" w:rsidP="00430012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1909F8">
        <w:rPr>
          <w:rFonts w:ascii="Times New Roman" w:hAnsi="Times New Roman" w:cs="Times New Roman"/>
          <w:sz w:val="23"/>
          <w:szCs w:val="23"/>
        </w:rPr>
        <w:t xml:space="preserve">Please provide a report of not less than 1,000 words </w:t>
      </w:r>
      <w:r w:rsidRPr="001909F8">
        <w:rPr>
          <w:rFonts w:ascii="Times New Roman" w:hAnsi="Times New Roman" w:cs="Times New Roman" w:hint="eastAsia"/>
          <w:sz w:val="23"/>
          <w:szCs w:val="23"/>
        </w:rPr>
        <w:t xml:space="preserve">describing the research activities taken during the visit, </w:t>
      </w:r>
      <w:r>
        <w:rPr>
          <w:rFonts w:ascii="Times New Roman" w:hAnsi="Times New Roman" w:cs="Times New Roman"/>
          <w:sz w:val="23"/>
          <w:szCs w:val="23"/>
        </w:rPr>
        <w:t>e.g.</w:t>
      </w:r>
      <w:r w:rsidRPr="001909F8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DC7572">
        <w:rPr>
          <w:rFonts w:ascii="Times New Roman" w:hAnsi="Times New Roman" w:cs="Times New Roman"/>
          <w:sz w:val="23"/>
          <w:szCs w:val="23"/>
        </w:rPr>
        <w:t>conference/talk/seminar</w:t>
      </w:r>
      <w:r w:rsidRPr="001909F8">
        <w:rPr>
          <w:rFonts w:ascii="Times New Roman" w:hAnsi="Times New Roman" w:cs="Times New Roman" w:hint="eastAsia"/>
          <w:sz w:val="23"/>
          <w:szCs w:val="23"/>
        </w:rPr>
        <w:t xml:space="preserve"> attended or presented, field activities, publications, etc.  If there is any paper and/or publication arising from the visit, please list it out and attach an abstract for each output.  For published journal articles, please attach the first page of the article for reference.  </w:t>
      </w:r>
    </w:p>
    <w:p w14:paraId="0AFE761B" w14:textId="77777777" w:rsidR="00430012" w:rsidRDefault="00430012" w:rsidP="00430012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</w:p>
    <w:p w14:paraId="5F05A2C1" w14:textId="77777777" w:rsidR="00430012" w:rsidRPr="001909F8" w:rsidRDefault="00430012" w:rsidP="00430012">
      <w:pPr>
        <w:spacing w:line="0" w:lineRule="atLeas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addition, p</w:t>
      </w:r>
      <w:r w:rsidRPr="001909F8">
        <w:rPr>
          <w:rFonts w:ascii="Times New Roman" w:hAnsi="Times New Roman" w:cs="Times New Roman" w:hint="eastAsia"/>
          <w:sz w:val="23"/>
          <w:szCs w:val="23"/>
        </w:rPr>
        <w:t>lease g</w:t>
      </w:r>
      <w:r w:rsidRPr="001909F8">
        <w:rPr>
          <w:rFonts w:ascii="Times New Roman" w:hAnsi="Times New Roman" w:cs="Times New Roman"/>
          <w:sz w:val="23"/>
          <w:szCs w:val="23"/>
        </w:rPr>
        <w:t xml:space="preserve">ive a brief </w:t>
      </w:r>
      <w:r>
        <w:rPr>
          <w:rFonts w:ascii="Times New Roman" w:hAnsi="Times New Roman" w:cs="Times New Roman"/>
          <w:sz w:val="23"/>
          <w:szCs w:val="23"/>
        </w:rPr>
        <w:t>description</w:t>
      </w:r>
      <w:r w:rsidRPr="001909F8">
        <w:rPr>
          <w:rFonts w:ascii="Times New Roman" w:hAnsi="Times New Roman" w:cs="Times New Roman"/>
          <w:sz w:val="23"/>
          <w:szCs w:val="23"/>
        </w:rPr>
        <w:t xml:space="preserve"> on the value and usefulness of the </w:t>
      </w:r>
      <w:r>
        <w:rPr>
          <w:rFonts w:ascii="Times New Roman" w:hAnsi="Times New Roman" w:cs="Times New Roman" w:hint="eastAsia"/>
          <w:sz w:val="23"/>
          <w:szCs w:val="23"/>
          <w:lang w:eastAsia="zh-HK"/>
        </w:rPr>
        <w:t>visit</w:t>
      </w:r>
      <w:r w:rsidRPr="001909F8">
        <w:rPr>
          <w:rFonts w:ascii="Times New Roman" w:hAnsi="Times New Roman" w:cs="Times New Roman"/>
          <w:sz w:val="23"/>
          <w:szCs w:val="23"/>
        </w:rPr>
        <w:t xml:space="preserve"> to your research, difficulties/problems encountered, etc. [please use separate sheets where necessary]</w:t>
      </w:r>
    </w:p>
    <w:p w14:paraId="7641A1BF" w14:textId="77777777" w:rsidR="00453B60" w:rsidRDefault="00453B60">
      <w:pPr>
        <w:widowControl/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4EE72235" w14:textId="77777777" w:rsidR="00DC0CD0" w:rsidRDefault="00DC0CD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141834FB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FB53FF8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7641589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059B2022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B2C7964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439BE47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1645988A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06F9AB72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332E891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310C656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595ABE7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09F0B4E2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257EE3B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25B4D1D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3AA18CA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F85F39E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0DFE684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189B21EF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12718859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8886C7D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14B6CD0E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3E55D2A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133EE3F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047C67F" w14:textId="77777777" w:rsidR="00453B60" w:rsidRDefault="00453B60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C96C748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F680A7E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05676F00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C1A03C7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D0FCCA6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22AD0C0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5F97246C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45D38CC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758C3B9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33597357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09AA9000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F62F6BC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2A086FA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23670841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2B45A83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1C013693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759756DA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65961877" w14:textId="6358FBE3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4A357AC6" w14:textId="77777777" w:rsidR="006E2BA3" w:rsidRDefault="006E2BA3" w:rsidP="004B3FA7">
      <w:pPr>
        <w:pStyle w:val="Default"/>
        <w:spacing w:line="0" w:lineRule="atLeast"/>
        <w:jc w:val="both"/>
        <w:rPr>
          <w:b/>
          <w:bCs/>
          <w:sz w:val="23"/>
          <w:szCs w:val="23"/>
        </w:rPr>
      </w:pPr>
    </w:p>
    <w:p w14:paraId="00B3ED34" w14:textId="77777777" w:rsidR="004B3FA7" w:rsidRPr="004B3FA7" w:rsidRDefault="00430012" w:rsidP="004B3FA7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>Signature of Student:</w:t>
      </w:r>
      <w:r w:rsidR="004B3FA7">
        <w:rPr>
          <w:sz w:val="23"/>
          <w:szCs w:val="23"/>
        </w:rPr>
        <w:t xml:space="preserve"> </w:t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</w:rPr>
        <w:tab/>
      </w:r>
      <w:r w:rsidR="004B3FA7">
        <w:rPr>
          <w:sz w:val="23"/>
          <w:szCs w:val="23"/>
        </w:rPr>
        <w:t xml:space="preserve">Date: </w:t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 w:rsidR="004B3FA7">
        <w:rPr>
          <w:rFonts w:hint="eastAsia"/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>___</w:t>
      </w:r>
    </w:p>
    <w:p w14:paraId="119F8D41" w14:textId="77777777" w:rsidR="00430012" w:rsidRDefault="00430012" w:rsidP="00FC4CC0">
      <w:pPr>
        <w:pStyle w:val="Default"/>
        <w:snapToGrid w:val="0"/>
        <w:ind w:left="425" w:rightChars="19" w:right="46" w:hangingChars="236" w:hanging="425"/>
        <w:jc w:val="both"/>
        <w:rPr>
          <w:sz w:val="18"/>
          <w:szCs w:val="18"/>
        </w:rPr>
      </w:pPr>
    </w:p>
    <w:p w14:paraId="30FAB448" w14:textId="77777777" w:rsidR="00C03A74" w:rsidRPr="00D417F0" w:rsidRDefault="00C03A74" w:rsidP="00FC4CC0">
      <w:pPr>
        <w:pStyle w:val="Default"/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D417F0">
        <w:rPr>
          <w:sz w:val="18"/>
          <w:szCs w:val="18"/>
        </w:rPr>
        <w:t>Personal Information Collection Statement:</w:t>
      </w:r>
    </w:p>
    <w:p w14:paraId="1CE2FFF1" w14:textId="77777777" w:rsidR="006D3F7A" w:rsidRDefault="006D3F7A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6D3F7A">
        <w:rPr>
          <w:sz w:val="18"/>
          <w:szCs w:val="18"/>
        </w:rPr>
        <w:t xml:space="preserve">Personal data provided on this form/report will be treated confidentially and will be used for processing this application/matter only. </w:t>
      </w:r>
    </w:p>
    <w:p w14:paraId="28C21C78" w14:textId="7AB7A925" w:rsidR="009C1A35" w:rsidRDefault="006D3F7A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6D3F7A">
        <w:rPr>
          <w:sz w:val="18"/>
          <w:szCs w:val="18"/>
        </w:rPr>
        <w:t xml:space="preserve">Information provided may be transferred to other units within </w:t>
      </w:r>
      <w:r w:rsidR="009C1A35">
        <w:rPr>
          <w:sz w:val="18"/>
          <w:szCs w:val="18"/>
        </w:rPr>
        <w:t xml:space="preserve">and outside </w:t>
      </w:r>
      <w:r w:rsidRPr="006D3F7A">
        <w:rPr>
          <w:sz w:val="18"/>
          <w:szCs w:val="18"/>
        </w:rPr>
        <w:t xml:space="preserve">the University for </w:t>
      </w:r>
      <w:proofErr w:type="gramStart"/>
      <w:r w:rsidRPr="006D3F7A">
        <w:rPr>
          <w:sz w:val="18"/>
          <w:szCs w:val="18"/>
        </w:rPr>
        <w:t>necessary actions</w:t>
      </w:r>
      <w:proofErr w:type="gramEnd"/>
      <w:r w:rsidR="00673DA5">
        <w:rPr>
          <w:sz w:val="18"/>
          <w:szCs w:val="18"/>
        </w:rPr>
        <w:t xml:space="preserve"> to facilitate the handling of this application and any subsequent analysis of this activity</w:t>
      </w:r>
      <w:r w:rsidRPr="006D3F7A">
        <w:rPr>
          <w:sz w:val="18"/>
          <w:szCs w:val="18"/>
        </w:rPr>
        <w:t>, where applicable</w:t>
      </w:r>
      <w:r w:rsidR="009C1A35">
        <w:rPr>
          <w:sz w:val="18"/>
          <w:szCs w:val="18"/>
        </w:rPr>
        <w:t>.</w:t>
      </w:r>
    </w:p>
    <w:p w14:paraId="4B819136" w14:textId="3F3123A3" w:rsidR="006D3F7A" w:rsidRDefault="009C1A35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sonal information collected </w:t>
      </w:r>
      <w:r w:rsidR="00E46E4E">
        <w:rPr>
          <w:sz w:val="18"/>
          <w:szCs w:val="18"/>
        </w:rPr>
        <w:t>will not be disclosed to parties without your consent or unless required by law</w:t>
      </w:r>
      <w:r w:rsidR="006D3F7A" w:rsidRPr="006D3F7A">
        <w:rPr>
          <w:sz w:val="18"/>
          <w:szCs w:val="18"/>
        </w:rPr>
        <w:t>.</w:t>
      </w:r>
    </w:p>
    <w:p w14:paraId="44AC9FD8" w14:textId="77777777" w:rsidR="00E46E4E" w:rsidRDefault="00E46E4E" w:rsidP="006D3F7A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>
        <w:rPr>
          <w:sz w:val="18"/>
          <w:szCs w:val="18"/>
        </w:rPr>
        <w:t>Without your consent, the University will not use your personal information provided to us to conduct direct marketing.</w:t>
      </w:r>
    </w:p>
    <w:p w14:paraId="13A46A00" w14:textId="2D3A820F" w:rsidR="00673DA5" w:rsidRPr="00673DA5" w:rsidRDefault="006D3F7A" w:rsidP="00673DA5">
      <w:pPr>
        <w:pStyle w:val="Default"/>
        <w:numPr>
          <w:ilvl w:val="0"/>
          <w:numId w:val="4"/>
        </w:numPr>
        <w:snapToGrid w:val="0"/>
        <w:ind w:left="425" w:rightChars="19" w:right="46" w:hangingChars="236" w:hanging="425"/>
        <w:jc w:val="both"/>
        <w:rPr>
          <w:sz w:val="18"/>
          <w:szCs w:val="18"/>
        </w:rPr>
      </w:pPr>
      <w:r w:rsidRPr="006D3F7A">
        <w:rPr>
          <w:sz w:val="18"/>
          <w:szCs w:val="18"/>
        </w:rPr>
        <w:t xml:space="preserve">Applications for access to personal data should be made to the Data Protection Officer </w:t>
      </w:r>
      <w:r w:rsidRPr="006D3F7A">
        <w:rPr>
          <w:sz w:val="18"/>
          <w:szCs w:val="18"/>
          <w:lang w:eastAsia="zh-HK"/>
        </w:rPr>
        <w:t>(</w:t>
      </w:r>
      <w:hyperlink r:id="rId8" w:history="1">
        <w:r w:rsidRPr="006D3F7A">
          <w:rPr>
            <w:rStyle w:val="Hyperlink"/>
            <w:sz w:val="18"/>
            <w:szCs w:val="18"/>
            <w:lang w:eastAsia="zh-HK"/>
          </w:rPr>
          <w:t>DPO@LN.edu.hk</w:t>
        </w:r>
      </w:hyperlink>
      <w:r w:rsidRPr="006D3F7A">
        <w:rPr>
          <w:sz w:val="18"/>
          <w:szCs w:val="18"/>
          <w:lang w:eastAsia="zh-HK"/>
        </w:rPr>
        <w:t xml:space="preserve">) </w:t>
      </w:r>
      <w:r w:rsidRPr="006D3F7A">
        <w:rPr>
          <w:sz w:val="18"/>
          <w:szCs w:val="18"/>
        </w:rPr>
        <w:t xml:space="preserve">of the University. </w:t>
      </w:r>
      <w:r w:rsidRPr="006D3F7A">
        <w:rPr>
          <w:sz w:val="18"/>
          <w:szCs w:val="18"/>
          <w:lang w:eastAsia="zh-HK"/>
        </w:rPr>
        <w:t xml:space="preserve">For update/correction of personal data, please contact the </w:t>
      </w:r>
      <w:r w:rsidR="0002536A">
        <w:rPr>
          <w:sz w:val="18"/>
          <w:szCs w:val="18"/>
          <w:lang w:eastAsia="zh-HK"/>
        </w:rPr>
        <w:t>School of Graduate Studies</w:t>
      </w:r>
      <w:r w:rsidR="0002536A" w:rsidRPr="006D3F7A">
        <w:rPr>
          <w:sz w:val="18"/>
          <w:szCs w:val="18"/>
          <w:lang w:eastAsia="zh-HK"/>
        </w:rPr>
        <w:t xml:space="preserve"> </w:t>
      </w:r>
      <w:r w:rsidRPr="006D3F7A">
        <w:rPr>
          <w:sz w:val="18"/>
          <w:szCs w:val="18"/>
          <w:lang w:eastAsia="zh-HK"/>
        </w:rPr>
        <w:t>(</w:t>
      </w:r>
      <w:hyperlink r:id="rId9" w:history="1">
        <w:r w:rsidR="0002536A">
          <w:rPr>
            <w:rStyle w:val="Hyperlink"/>
            <w:sz w:val="18"/>
            <w:szCs w:val="18"/>
            <w:lang w:eastAsia="zh-HK"/>
          </w:rPr>
          <w:t>sgs</w:t>
        </w:r>
        <w:r w:rsidR="0002536A" w:rsidRPr="006D3F7A">
          <w:rPr>
            <w:rStyle w:val="Hyperlink"/>
            <w:sz w:val="18"/>
            <w:szCs w:val="18"/>
            <w:lang w:eastAsia="zh-HK"/>
          </w:rPr>
          <w:t>@LN.edu.hk</w:t>
        </w:r>
      </w:hyperlink>
      <w:r w:rsidRPr="006D3F7A">
        <w:rPr>
          <w:sz w:val="18"/>
          <w:szCs w:val="18"/>
          <w:lang w:eastAsia="zh-HK"/>
        </w:rPr>
        <w:t xml:space="preserve">). </w:t>
      </w:r>
    </w:p>
    <w:p w14:paraId="2EBC6B01" w14:textId="77777777" w:rsidR="00673DA5" w:rsidRDefault="00673DA5" w:rsidP="00277A51">
      <w:pPr>
        <w:pStyle w:val="BodyTextIndent"/>
        <w:spacing w:line="360" w:lineRule="auto"/>
        <w:ind w:left="1616" w:hanging="1616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CB98EC8" w14:textId="1051D747" w:rsidR="00277A51" w:rsidRDefault="0012235F" w:rsidP="00277A51">
      <w:pPr>
        <w:pStyle w:val="BodyTextIndent"/>
        <w:spacing w:line="360" w:lineRule="auto"/>
        <w:ind w:left="1616" w:hanging="1616"/>
        <w:jc w:val="both"/>
        <w:rPr>
          <w:rFonts w:ascii="Times New Roman" w:hAnsi="Times New Roman" w:cs="Times New Roman"/>
          <w:color w:val="000000"/>
          <w:sz w:val="23"/>
          <w:szCs w:val="23"/>
          <w:lang w:eastAsia="zh-HK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SECTION C</w:t>
      </w:r>
      <w:r w:rsidR="00277A5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77A51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COMMENTS OF STUDENT’S </w:t>
      </w:r>
      <w:r w:rsidR="00B3449C">
        <w:rPr>
          <w:rFonts w:ascii="Times New Roman" w:hAnsi="Times New Roman" w:cs="Times New Roman"/>
          <w:b/>
          <w:bCs/>
          <w:color w:val="000000"/>
          <w:sz w:val="23"/>
          <w:szCs w:val="23"/>
        </w:rPr>
        <w:t>SUPERVISOR</w:t>
      </w:r>
      <w:r w:rsidR="00B3449C"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 xml:space="preserve"> </w:t>
      </w:r>
      <w:r w:rsidR="00430012">
        <w:rPr>
          <w:rFonts w:ascii="Times New Roman" w:hAnsi="Times New Roman" w:cs="Times New Roman"/>
          <w:b/>
          <w:bCs/>
          <w:color w:val="000000"/>
          <w:sz w:val="23"/>
          <w:szCs w:val="23"/>
          <w:lang w:eastAsia="zh-HK"/>
        </w:rPr>
        <w:t>IN</w:t>
      </w:r>
      <w:r w:rsidR="00B3449C"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 xml:space="preserve"> </w:t>
      </w:r>
      <w:r w:rsidR="00F6355D"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>LINGNAN</w:t>
      </w:r>
    </w:p>
    <w:p w14:paraId="65A752B0" w14:textId="77777777" w:rsidR="00430012" w:rsidRPr="00B3449C" w:rsidRDefault="00430012" w:rsidP="00430012">
      <w:pPr>
        <w:tabs>
          <w:tab w:val="left" w:pos="-142"/>
          <w:tab w:val="left" w:pos="142"/>
        </w:tabs>
        <w:autoSpaceDE w:val="0"/>
        <w:autoSpaceDN w:val="0"/>
        <w:adjustRightInd w:val="0"/>
        <w:snapToGrid w:val="0"/>
        <w:ind w:rightChars="19" w:right="46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I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 have examined the report and rate the student</w:t>
      </w: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’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s performance as</w:t>
      </w: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 xml:space="preserve">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D50DE8"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 xml:space="preserve">very 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satisfactory 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>/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satisfactory 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EB4FE6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un</w:t>
      </w:r>
      <w:r w:rsidRPr="00EB4FE6">
        <w:rPr>
          <w:rFonts w:ascii="Times New Roman" w:eastAsia="PMingLiU" w:hAnsi="Times New Roman" w:cs="Times New Roman"/>
          <w:color w:val="000000"/>
          <w:kern w:val="0"/>
          <w:sz w:val="22"/>
        </w:rPr>
        <w:t>satisfactory</w:t>
      </w:r>
      <w:r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D50DE8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very </w:t>
      </w:r>
      <w:r w:rsidRPr="00EB4FE6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un</w:t>
      </w:r>
      <w:r w:rsidRPr="00EB4FE6">
        <w:rPr>
          <w:rFonts w:ascii="Times New Roman" w:eastAsia="PMingLiU" w:hAnsi="Times New Roman" w:cs="Times New Roman"/>
          <w:color w:val="000000"/>
          <w:kern w:val="0"/>
          <w:sz w:val="22"/>
        </w:rPr>
        <w:t>satisfactory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.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(</w:t>
      </w:r>
      <w:proofErr w:type="gramStart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please</w:t>
      </w:r>
      <w:proofErr w:type="gramEnd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 put a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‘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  <w:szCs w:val="24"/>
        </w:rPr>
        <w:sym w:font="Wingdings" w:char="F0FC"/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’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in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the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box as appropriate)</w:t>
      </w:r>
    </w:p>
    <w:p w14:paraId="5F1C2771" w14:textId="77777777" w:rsidR="00430012" w:rsidRDefault="00430012" w:rsidP="00430012">
      <w:pPr>
        <w:pStyle w:val="BodyTextIndent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</w:p>
    <w:p w14:paraId="5621FD68" w14:textId="77777777" w:rsidR="00430012" w:rsidRDefault="00430012" w:rsidP="00430012">
      <w:pPr>
        <w:pStyle w:val="BodyTextIndent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  <w:r>
        <w:rPr>
          <w:rFonts w:ascii="Times New Roman" w:eastAsia="BCCGBJ+TimesNewRoman" w:hAnsi="Times New Roman" w:cs="Times New Roman"/>
          <w:color w:val="000000"/>
          <w:sz w:val="23"/>
          <w:szCs w:val="23"/>
        </w:rPr>
        <w:t xml:space="preserve">Comments: </w:t>
      </w:r>
    </w:p>
    <w:p w14:paraId="71035313" w14:textId="77777777" w:rsidR="00277A51" w:rsidRPr="00430012" w:rsidRDefault="00277A51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2796E701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6328E8CE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3377FFB4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D996034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200C6D21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7C35459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3B878724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9583B61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28EAE722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6B1D699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7F827DDA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C22FEF8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759C43C9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06E1721B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1E3217F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188B4A4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0486D791" w14:textId="77777777" w:rsidR="00044576" w:rsidRDefault="00044576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4087CF0" w14:textId="77777777" w:rsidR="00277A51" w:rsidRDefault="00277A51" w:rsidP="00277A51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4ADE3EC" w14:textId="77777777" w:rsidR="00277A51" w:rsidRDefault="00277A51" w:rsidP="00277A51">
      <w:pPr>
        <w:pStyle w:val="Default"/>
        <w:spacing w:line="360" w:lineRule="auto"/>
        <w:rPr>
          <w:rFonts w:eastAsia="BCCGBJ+TimesNewRoman"/>
          <w:sz w:val="23"/>
          <w:szCs w:val="23"/>
          <w:u w:val="single"/>
          <w:lang w:eastAsia="zh-HK"/>
        </w:rPr>
      </w:pPr>
      <w:r>
        <w:rPr>
          <w:rFonts w:eastAsia="BCCGBJ+TimesNewRoman"/>
          <w:sz w:val="23"/>
          <w:szCs w:val="23"/>
        </w:rPr>
        <w:t xml:space="preserve">Signature of </w:t>
      </w:r>
      <w:r w:rsidR="00430012">
        <w:rPr>
          <w:rFonts w:eastAsia="BCCGBJ+TimesNewRoman"/>
          <w:sz w:val="23"/>
          <w:szCs w:val="23"/>
          <w:lang w:eastAsia="zh-HK"/>
        </w:rPr>
        <w:t>Lingnan</w:t>
      </w:r>
      <w:r w:rsidR="00EB4FE6">
        <w:rPr>
          <w:rFonts w:eastAsia="BCCGBJ+TimesNewRoman" w:hint="eastAsia"/>
          <w:sz w:val="23"/>
          <w:szCs w:val="23"/>
          <w:lang w:eastAsia="zh-HK"/>
        </w:rPr>
        <w:t xml:space="preserve"> </w:t>
      </w:r>
      <w:r>
        <w:rPr>
          <w:rFonts w:eastAsia="BCCGBJ+TimesNewRoman"/>
          <w:sz w:val="23"/>
          <w:szCs w:val="23"/>
        </w:rPr>
        <w:t xml:space="preserve">Supervisor: </w:t>
      </w:r>
      <w:r w:rsidR="00DB1225">
        <w:rPr>
          <w:rFonts w:eastAsia="BCCGBJ+TimesNewRoman"/>
          <w:sz w:val="23"/>
          <w:szCs w:val="23"/>
          <w:u w:val="single"/>
        </w:rPr>
        <w:tab/>
      </w:r>
      <w:r w:rsidR="00DB1225"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 w:rsidR="00EB4FE6">
        <w:rPr>
          <w:rFonts w:eastAsia="BCCGBJ+TimesNewRoman" w:hint="eastAsia"/>
          <w:sz w:val="23"/>
          <w:szCs w:val="23"/>
          <w:u w:val="single"/>
          <w:lang w:eastAsia="zh-HK"/>
        </w:rPr>
        <w:t xml:space="preserve">   </w:t>
      </w:r>
      <w:r w:rsidR="00430012">
        <w:rPr>
          <w:rFonts w:eastAsia="BCCGBJ+TimesNewRoman"/>
          <w:sz w:val="23"/>
          <w:szCs w:val="23"/>
          <w:u w:val="single"/>
          <w:lang w:eastAsia="zh-HK"/>
        </w:rPr>
        <w:t xml:space="preserve">_ </w:t>
      </w:r>
      <w:r>
        <w:rPr>
          <w:rFonts w:eastAsia="BCCGBJ+TimesNewRoman"/>
          <w:sz w:val="23"/>
          <w:szCs w:val="23"/>
        </w:rPr>
        <w:tab/>
      </w:r>
      <w:r w:rsidR="00DB1225" w:rsidRPr="00DB1225">
        <w:rPr>
          <w:rFonts w:eastAsia="BCCGBJ+TimesNewRoman"/>
          <w:sz w:val="23"/>
          <w:szCs w:val="23"/>
        </w:rPr>
        <w:t>Name in block letter</w:t>
      </w:r>
      <w:r>
        <w:rPr>
          <w:rFonts w:eastAsia="BCCGBJ+TimesNewRoman"/>
          <w:sz w:val="23"/>
          <w:szCs w:val="23"/>
        </w:rPr>
        <w:t xml:space="preserve">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 w:rsidR="00DB1225">
        <w:rPr>
          <w:rFonts w:eastAsia="BCCGBJ+TimesNewRoman" w:hint="eastAsia"/>
          <w:sz w:val="23"/>
          <w:szCs w:val="23"/>
          <w:u w:val="single"/>
          <w:lang w:eastAsia="zh-HK"/>
        </w:rPr>
        <w:t xml:space="preserve">  </w:t>
      </w:r>
    </w:p>
    <w:p w14:paraId="6E0D9B50" w14:textId="77777777" w:rsidR="00925015" w:rsidRDefault="00DB1225" w:rsidP="00925015">
      <w:pPr>
        <w:spacing w:line="600" w:lineRule="exact"/>
        <w:rPr>
          <w:rFonts w:ascii="Times New Roman" w:hAnsi="Times New Roman" w:cs="Times New Roman"/>
          <w:sz w:val="22"/>
          <w:lang w:eastAsia="zh-HK"/>
        </w:rPr>
      </w:pPr>
      <w:r w:rsidRPr="00DB1225">
        <w:rPr>
          <w:rFonts w:ascii="Times New Roman" w:hAnsi="Times New Roman" w:cs="Times New Roman"/>
          <w:sz w:val="22"/>
        </w:rPr>
        <w:t>Date</w:t>
      </w:r>
      <w:r w:rsidR="00925015">
        <w:rPr>
          <w:rFonts w:ascii="Times New Roman" w:hAnsi="Times New Roman" w:cs="Times New Roman"/>
          <w:sz w:val="22"/>
        </w:rPr>
        <w:t>: _____________________________</w:t>
      </w:r>
      <w:r w:rsidR="00430012">
        <w:rPr>
          <w:rFonts w:ascii="Times New Roman" w:hAnsi="Times New Roman" w:cs="Times New Roman"/>
          <w:sz w:val="22"/>
        </w:rPr>
        <w:t>____________</w:t>
      </w:r>
      <w:r>
        <w:rPr>
          <w:rFonts w:ascii="Times New Roman" w:hAnsi="Times New Roman" w:cs="Times New Roman" w:hint="eastAsia"/>
          <w:sz w:val="22"/>
          <w:lang w:eastAsia="zh-HK"/>
        </w:rPr>
        <w:t xml:space="preserve"> </w:t>
      </w:r>
    </w:p>
    <w:p w14:paraId="1B0C5050" w14:textId="77777777" w:rsidR="00044576" w:rsidRDefault="00044576">
      <w:pPr>
        <w:widowControl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sz w:val="18"/>
          <w:szCs w:val="18"/>
        </w:rPr>
        <w:br w:type="page"/>
      </w:r>
    </w:p>
    <w:p w14:paraId="4271D777" w14:textId="77777777" w:rsidR="00F6355D" w:rsidRDefault="00F6355D" w:rsidP="00F6355D">
      <w:pPr>
        <w:pStyle w:val="BodyTextIndent"/>
        <w:spacing w:line="0" w:lineRule="atLeast"/>
        <w:ind w:left="1549" w:hangingChars="673" w:hanging="1549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  <w:lang w:eastAsia="zh-HK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SECTION </w:t>
      </w:r>
      <w:r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>ENDORSEMENT/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MMENTS OF </w:t>
      </w:r>
      <w:r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 xml:space="preserve">HEAD OF DEPARTMENT CONCERNED </w:t>
      </w:r>
      <w:r w:rsidR="00430012">
        <w:rPr>
          <w:rFonts w:ascii="Times New Roman" w:hAnsi="Times New Roman" w:cs="Times New Roman"/>
          <w:b/>
          <w:bCs/>
          <w:color w:val="000000"/>
          <w:sz w:val="23"/>
          <w:szCs w:val="23"/>
          <w:lang w:eastAsia="zh-HK"/>
        </w:rPr>
        <w:t>IN</w:t>
      </w:r>
      <w:r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 xml:space="preserve"> LINGNA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2463D83C" w14:textId="77777777" w:rsidR="00F6355D" w:rsidRDefault="00F6355D" w:rsidP="00F6355D">
      <w:pPr>
        <w:tabs>
          <w:tab w:val="left" w:pos="-142"/>
          <w:tab w:val="left" w:pos="142"/>
        </w:tabs>
        <w:autoSpaceDE w:val="0"/>
        <w:autoSpaceDN w:val="0"/>
        <w:adjustRightInd w:val="0"/>
        <w:snapToGrid w:val="0"/>
        <w:ind w:rightChars="19" w:right="46"/>
        <w:rPr>
          <w:rFonts w:ascii="Times New Roman" w:hAnsi="Times New Roman" w:cs="Times New Roman"/>
          <w:color w:val="000000"/>
          <w:kern w:val="0"/>
          <w:sz w:val="10"/>
          <w:szCs w:val="10"/>
          <w:lang w:eastAsia="zh-HK"/>
        </w:rPr>
      </w:pPr>
    </w:p>
    <w:p w14:paraId="256B2DC5" w14:textId="77777777" w:rsidR="00F6355D" w:rsidRPr="00B3449C" w:rsidRDefault="00F6355D" w:rsidP="00F6355D">
      <w:pPr>
        <w:tabs>
          <w:tab w:val="left" w:pos="-142"/>
          <w:tab w:val="left" w:pos="142"/>
        </w:tabs>
        <w:autoSpaceDE w:val="0"/>
        <w:autoSpaceDN w:val="0"/>
        <w:adjustRightInd w:val="0"/>
        <w:snapToGrid w:val="0"/>
        <w:ind w:rightChars="19" w:right="46"/>
        <w:rPr>
          <w:rFonts w:ascii="Times New Roman" w:eastAsia="PMingLiU" w:hAnsi="Times New Roman" w:cs="Times New Roman"/>
          <w:color w:val="000000"/>
          <w:kern w:val="0"/>
          <w:sz w:val="22"/>
        </w:rPr>
      </w:pP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I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endorse 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Pr="00B3449C">
        <w:rPr>
          <w:rFonts w:ascii="PMingLiU" w:eastAsia="PMingLiU" w:hAnsi="PMingLiU" w:cs="Times New Roman" w:hint="eastAsia"/>
          <w:color w:val="000000"/>
          <w:kern w:val="0"/>
          <w:sz w:val="22"/>
        </w:rPr>
        <w:t>□</w:t>
      </w:r>
      <w:r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 </w:t>
      </w:r>
      <w:r w:rsidRPr="00EB4FE6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do not endorse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 the student</w:t>
      </w:r>
      <w:r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’</w:t>
      </w:r>
      <w:r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s report.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(</w:t>
      </w:r>
      <w:proofErr w:type="gramStart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please</w:t>
      </w:r>
      <w:proofErr w:type="gramEnd"/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 put a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‘</w:t>
      </w:r>
      <w:r w:rsidRPr="00B3449C">
        <w:rPr>
          <w:rFonts w:ascii="Times New Roman" w:eastAsia="PMingLiU" w:hAnsi="Times New Roman" w:cs="Times New Roman"/>
          <w:color w:val="000000"/>
          <w:kern w:val="0"/>
          <w:sz w:val="22"/>
          <w:szCs w:val="24"/>
        </w:rPr>
        <w:sym w:font="Wingdings" w:char="F0FC"/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’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in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the </w:t>
      </w:r>
      <w:r w:rsidRPr="00B3449C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box as appropriate)</w:t>
      </w:r>
    </w:p>
    <w:p w14:paraId="1BC7AC58" w14:textId="77777777" w:rsidR="00F6355D" w:rsidRDefault="00F6355D" w:rsidP="00F6355D">
      <w:pPr>
        <w:pStyle w:val="BodyTextIndent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sz w:val="23"/>
          <w:szCs w:val="23"/>
        </w:rPr>
      </w:pPr>
      <w:r>
        <w:rPr>
          <w:rFonts w:ascii="Times New Roman" w:eastAsia="BCCGBJ+TimesNewRoman" w:hAnsi="Times New Roman" w:cs="Times New Roman"/>
          <w:color w:val="000000"/>
          <w:sz w:val="23"/>
          <w:szCs w:val="23"/>
        </w:rPr>
        <w:t>Comments</w:t>
      </w:r>
      <w:r>
        <w:rPr>
          <w:rFonts w:ascii="Times New Roman" w:eastAsia="BCCGBJ+TimesNewRoman" w:hAnsi="Times New Roman" w:cs="Times New Roman" w:hint="eastAsia"/>
          <w:color w:val="000000"/>
          <w:sz w:val="23"/>
          <w:szCs w:val="23"/>
          <w:lang w:eastAsia="zh-HK"/>
        </w:rPr>
        <w:t xml:space="preserve"> (if any)</w:t>
      </w:r>
      <w:r>
        <w:rPr>
          <w:rFonts w:ascii="Times New Roman" w:eastAsia="BCCGBJ+TimesNewRoman" w:hAnsi="Times New Roman" w:cs="Times New Roman"/>
          <w:color w:val="000000"/>
          <w:sz w:val="23"/>
          <w:szCs w:val="23"/>
        </w:rPr>
        <w:t xml:space="preserve">: </w:t>
      </w:r>
    </w:p>
    <w:p w14:paraId="562B7446" w14:textId="77777777" w:rsidR="00F6355D" w:rsidRPr="00430012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5C188622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33DEA4FD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7F6C4131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770DF959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6E23B19B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6A618543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3A424238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1AF320E2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7C413CF7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6DCCB8C7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61D99D9B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74803220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750FE843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7E4E4F3E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1D42F5F0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2CE1A7C5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67EDF127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2E49550A" w14:textId="77777777" w:rsidR="00F6355D" w:rsidRDefault="00F6355D" w:rsidP="00F6355D">
      <w:pPr>
        <w:pStyle w:val="Default"/>
        <w:spacing w:line="360" w:lineRule="auto"/>
        <w:rPr>
          <w:rFonts w:eastAsia="BCCGBJ+TimesNewRoman"/>
          <w:sz w:val="23"/>
          <w:szCs w:val="23"/>
          <w:lang w:eastAsia="zh-HK"/>
        </w:rPr>
      </w:pPr>
    </w:p>
    <w:p w14:paraId="4E501B60" w14:textId="77777777" w:rsidR="00F6355D" w:rsidRDefault="00F6355D" w:rsidP="00F6355D">
      <w:pPr>
        <w:pStyle w:val="Default"/>
        <w:spacing w:line="0" w:lineRule="atLeast"/>
        <w:rPr>
          <w:rFonts w:eastAsia="BCCGBJ+TimesNewRoman"/>
          <w:sz w:val="23"/>
          <w:szCs w:val="23"/>
          <w:lang w:eastAsia="zh-HK"/>
        </w:rPr>
      </w:pPr>
      <w:r>
        <w:rPr>
          <w:rFonts w:eastAsia="BCCGBJ+TimesNewRoman"/>
          <w:sz w:val="23"/>
          <w:szCs w:val="23"/>
        </w:rPr>
        <w:t xml:space="preserve">Signature of </w:t>
      </w:r>
    </w:p>
    <w:p w14:paraId="72371B4C" w14:textId="77777777" w:rsidR="00F6355D" w:rsidRDefault="00F6355D" w:rsidP="00F6355D">
      <w:pPr>
        <w:pStyle w:val="Default"/>
        <w:spacing w:line="0" w:lineRule="atLeast"/>
        <w:rPr>
          <w:rFonts w:eastAsia="BCCGBJ+TimesNewRoman"/>
          <w:sz w:val="23"/>
          <w:szCs w:val="23"/>
          <w:u w:val="single"/>
          <w:lang w:eastAsia="zh-HK"/>
        </w:rPr>
      </w:pPr>
      <w:r>
        <w:rPr>
          <w:rFonts w:eastAsia="BCCGBJ+TimesNewRoman" w:hint="eastAsia"/>
          <w:sz w:val="23"/>
          <w:szCs w:val="23"/>
          <w:lang w:eastAsia="zh-HK"/>
        </w:rPr>
        <w:t>Head of Department</w:t>
      </w:r>
      <w:r>
        <w:rPr>
          <w:rFonts w:eastAsia="BCCGBJ+TimesNewRoman"/>
          <w:sz w:val="23"/>
          <w:szCs w:val="23"/>
        </w:rPr>
        <w:t xml:space="preserve">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 w:hint="eastAsia"/>
          <w:sz w:val="23"/>
          <w:szCs w:val="23"/>
          <w:u w:val="single"/>
          <w:lang w:eastAsia="zh-HK"/>
        </w:rPr>
        <w:t xml:space="preserve">    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 w:hint="eastAsia"/>
          <w:sz w:val="23"/>
          <w:szCs w:val="23"/>
          <w:lang w:eastAsia="zh-HK"/>
        </w:rPr>
        <w:t xml:space="preserve"> </w:t>
      </w:r>
      <w:r w:rsidRPr="00DB1225">
        <w:rPr>
          <w:rFonts w:eastAsia="BCCGBJ+TimesNewRoman"/>
          <w:sz w:val="23"/>
          <w:szCs w:val="23"/>
          <w:lang w:eastAsia="zh-HK"/>
        </w:rPr>
        <w:t>Name in block letter</w:t>
      </w:r>
      <w:r>
        <w:rPr>
          <w:rFonts w:eastAsia="BCCGBJ+TimesNewRoman"/>
          <w:sz w:val="23"/>
          <w:szCs w:val="23"/>
        </w:rPr>
        <w:t xml:space="preserve">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 w:hint="eastAsia"/>
          <w:sz w:val="23"/>
          <w:szCs w:val="23"/>
          <w:u w:val="single"/>
          <w:lang w:eastAsia="zh-HK"/>
        </w:rPr>
        <w:t xml:space="preserve">      </w:t>
      </w:r>
    </w:p>
    <w:p w14:paraId="471F2241" w14:textId="77777777" w:rsidR="00F6355D" w:rsidRDefault="00F6355D" w:rsidP="00F6355D">
      <w:pPr>
        <w:pStyle w:val="BodyTextIndent"/>
        <w:spacing w:line="360" w:lineRule="auto"/>
        <w:ind w:left="1616" w:hanging="1616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eastAsia="zh-HK"/>
        </w:rPr>
      </w:pPr>
      <w:r w:rsidRPr="00DB1225">
        <w:rPr>
          <w:rFonts w:ascii="Times New Roman" w:hAnsi="Times New Roman" w:cs="Times New Roman"/>
          <w:sz w:val="22"/>
        </w:rPr>
        <w:t>Date</w:t>
      </w:r>
      <w:r>
        <w:rPr>
          <w:rFonts w:ascii="Times New Roman" w:hAnsi="Times New Roman" w:cs="Times New Roman"/>
          <w:sz w:val="22"/>
        </w:rPr>
        <w:t>: _________________________________________________________________________________</w:t>
      </w:r>
    </w:p>
    <w:p w14:paraId="1071E3F8" w14:textId="77777777" w:rsidR="00F6355D" w:rsidRDefault="00F6355D">
      <w:pPr>
        <w:widowControl/>
        <w:rPr>
          <w:rFonts w:ascii="Times New Roman" w:eastAsia="BCCOPL+TimesNewRoman,Bold" w:hAnsi="Times New Roman" w:cs="Times New Roman"/>
          <w:b/>
          <w:bCs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br w:type="page"/>
      </w:r>
    </w:p>
    <w:p w14:paraId="7C435816" w14:textId="77777777" w:rsidR="00044576" w:rsidRDefault="00044576" w:rsidP="00044576">
      <w:pPr>
        <w:pStyle w:val="BodyTextIndent"/>
        <w:spacing w:line="360" w:lineRule="auto"/>
        <w:ind w:left="1616" w:hanging="1616"/>
        <w:jc w:val="both"/>
        <w:rPr>
          <w:rFonts w:ascii="Times New Roman" w:hAnsi="Times New Roman" w:cs="Times New Roman"/>
          <w:color w:val="000000"/>
          <w:sz w:val="23"/>
          <w:szCs w:val="23"/>
          <w:lang w:eastAsia="zh-HK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SECTION </w:t>
      </w:r>
      <w:r w:rsidR="00F6355D">
        <w:rPr>
          <w:rFonts w:ascii="Times New Roman" w:hAnsi="Times New Roman" w:cs="Times New Roman" w:hint="eastAsia"/>
          <w:b/>
          <w:bCs/>
          <w:color w:val="000000"/>
          <w:sz w:val="23"/>
          <w:szCs w:val="23"/>
          <w:lang w:eastAsia="zh-HK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>COMMENTS OF STUDENT’S SUPERVISOR</w:t>
      </w:r>
      <w:r w:rsidR="0043001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AT HOME INSTITUTION</w:t>
      </w:r>
    </w:p>
    <w:p w14:paraId="3E9750A2" w14:textId="77777777" w:rsidR="00430012" w:rsidRPr="00430012" w:rsidRDefault="00430012" w:rsidP="00430012">
      <w:pPr>
        <w:tabs>
          <w:tab w:val="left" w:pos="-142"/>
          <w:tab w:val="left" w:pos="142"/>
        </w:tabs>
        <w:autoSpaceDE w:val="0"/>
        <w:autoSpaceDN w:val="0"/>
        <w:adjustRightInd w:val="0"/>
        <w:snapToGrid w:val="0"/>
        <w:ind w:rightChars="19" w:right="46"/>
        <w:rPr>
          <w:rFonts w:ascii="Times New Roman" w:eastAsia="PMingLiU" w:hAnsi="Times New Roman" w:cs="Times New Roman"/>
          <w:color w:val="000000"/>
          <w:kern w:val="0"/>
          <w:sz w:val="22"/>
        </w:rPr>
      </w:pPr>
      <w:r w:rsidRPr="00430012"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I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 have examined the report and rate the student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>’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s performance as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 xml:space="preserve"> </w:t>
      </w:r>
      <w:r w:rsidRPr="00430012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  <w:lang w:eastAsia="zh-HK"/>
        </w:rPr>
        <w:t xml:space="preserve">very 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satisfactory 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Pr="00430012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satisfactory 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/ </w:t>
      </w:r>
      <w:r w:rsidRPr="00430012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un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satisfactory/ </w:t>
      </w:r>
      <w:r w:rsidRPr="00430012">
        <w:rPr>
          <w:rFonts w:ascii="PMingLiU" w:eastAsia="PMingLiU" w:hAnsi="PMingLiU" w:cs="Times New Roman" w:hint="eastAsia"/>
          <w:color w:val="000000"/>
          <w:kern w:val="0"/>
          <w:sz w:val="22"/>
        </w:rPr>
        <w:t xml:space="preserve">□ 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very 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un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</w:rPr>
        <w:t>satisfactory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>.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</w:rPr>
        <w:t xml:space="preserve"> 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(</w:t>
      </w:r>
      <w:proofErr w:type="gramStart"/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please</w:t>
      </w:r>
      <w:proofErr w:type="gramEnd"/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 put a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‘</w:t>
      </w:r>
      <w:r w:rsidRPr="00430012">
        <w:rPr>
          <w:rFonts w:ascii="Times New Roman" w:eastAsia="PMingLiU" w:hAnsi="Times New Roman" w:cs="Times New Roman"/>
          <w:color w:val="000000"/>
          <w:kern w:val="0"/>
          <w:sz w:val="22"/>
          <w:szCs w:val="24"/>
        </w:rPr>
        <w:sym w:font="Wingdings" w:char="F0FC"/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’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 xml:space="preserve">in 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  <w:lang w:eastAsia="zh-HK"/>
        </w:rPr>
        <w:t xml:space="preserve">the </w:t>
      </w:r>
      <w:r w:rsidRPr="00430012">
        <w:rPr>
          <w:rFonts w:ascii="Times New Roman" w:eastAsia="PMingLiU" w:hAnsi="Times New Roman" w:cs="Times New Roman" w:hint="eastAsia"/>
          <w:color w:val="000000"/>
          <w:kern w:val="0"/>
          <w:sz w:val="22"/>
        </w:rPr>
        <w:t>box as appropriate)</w:t>
      </w:r>
    </w:p>
    <w:p w14:paraId="4DFD2E71" w14:textId="77777777" w:rsidR="00430012" w:rsidRPr="00430012" w:rsidRDefault="00430012" w:rsidP="004300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kern w:val="0"/>
          <w:sz w:val="23"/>
          <w:szCs w:val="23"/>
        </w:rPr>
      </w:pPr>
    </w:p>
    <w:p w14:paraId="04EB8BDB" w14:textId="77777777" w:rsidR="00430012" w:rsidRPr="00430012" w:rsidRDefault="00430012" w:rsidP="0043001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CCGBJ+TimesNewRoman" w:hAnsi="Times New Roman" w:cs="Times New Roman"/>
          <w:color w:val="000000"/>
          <w:kern w:val="0"/>
          <w:sz w:val="23"/>
          <w:szCs w:val="23"/>
        </w:rPr>
      </w:pPr>
      <w:r w:rsidRPr="00430012">
        <w:rPr>
          <w:rFonts w:ascii="Times New Roman" w:eastAsia="BCCGBJ+TimesNewRoman" w:hAnsi="Times New Roman" w:cs="Times New Roman"/>
          <w:color w:val="000000"/>
          <w:kern w:val="0"/>
          <w:sz w:val="23"/>
          <w:szCs w:val="23"/>
        </w:rPr>
        <w:t xml:space="preserve">Comments: </w:t>
      </w:r>
    </w:p>
    <w:p w14:paraId="5B610C20" w14:textId="77777777" w:rsidR="00044576" w:rsidRPr="00430012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351B10FA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6A670921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0DD62DAE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6CA314E5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765873B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1D01CDF5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6946FC94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6354AC08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25888D2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985B8EE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7A1457BA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79766F88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4FA1A313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06F9F4AF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3E2C9CD0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5088BD17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</w:rPr>
      </w:pPr>
    </w:p>
    <w:p w14:paraId="28CAF9EB" w14:textId="77777777" w:rsidR="00044576" w:rsidRDefault="00044576" w:rsidP="00044576">
      <w:pPr>
        <w:pStyle w:val="Default"/>
        <w:spacing w:line="360" w:lineRule="auto"/>
        <w:rPr>
          <w:rFonts w:eastAsia="BCCGBJ+TimesNewRoman"/>
          <w:sz w:val="23"/>
          <w:szCs w:val="23"/>
          <w:u w:val="single"/>
          <w:lang w:eastAsia="zh-HK"/>
        </w:rPr>
      </w:pPr>
      <w:r>
        <w:rPr>
          <w:rFonts w:eastAsia="BCCGBJ+TimesNewRoman"/>
          <w:sz w:val="23"/>
          <w:szCs w:val="23"/>
        </w:rPr>
        <w:t xml:space="preserve">Signature of Supervisor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bookmarkStart w:id="0" w:name="_GoBack"/>
      <w:bookmarkEnd w:id="0"/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 w:rsidR="00D46AD2">
        <w:rPr>
          <w:rFonts w:eastAsia="BCCGBJ+TimesNewRoman" w:hint="eastAsia"/>
          <w:sz w:val="23"/>
          <w:szCs w:val="23"/>
          <w:u w:val="single"/>
          <w:lang w:eastAsia="zh-HK"/>
        </w:rPr>
        <w:t xml:space="preserve">    </w:t>
      </w:r>
      <w:r>
        <w:rPr>
          <w:rFonts w:eastAsia="BCCGBJ+TimesNewRoman"/>
          <w:sz w:val="23"/>
          <w:szCs w:val="23"/>
          <w:u w:val="single"/>
        </w:rPr>
        <w:tab/>
      </w:r>
      <w:r w:rsidR="00D46AD2">
        <w:rPr>
          <w:rFonts w:eastAsia="BCCGBJ+TimesNewRoman" w:hint="eastAsia"/>
          <w:sz w:val="23"/>
          <w:szCs w:val="23"/>
          <w:lang w:eastAsia="zh-HK"/>
        </w:rPr>
        <w:t xml:space="preserve"> </w:t>
      </w:r>
      <w:r w:rsidR="00DB1225" w:rsidRPr="00DB1225">
        <w:rPr>
          <w:rFonts w:eastAsia="BCCGBJ+TimesNewRoman"/>
          <w:sz w:val="23"/>
          <w:szCs w:val="23"/>
          <w:lang w:eastAsia="zh-HK"/>
        </w:rPr>
        <w:t>Name in block letter</w:t>
      </w:r>
      <w:r>
        <w:rPr>
          <w:rFonts w:eastAsia="BCCGBJ+TimesNewRoman"/>
          <w:sz w:val="23"/>
          <w:szCs w:val="23"/>
        </w:rPr>
        <w:t xml:space="preserve">: </w:t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>
        <w:rPr>
          <w:rFonts w:eastAsia="BCCGBJ+TimesNewRoman"/>
          <w:sz w:val="23"/>
          <w:szCs w:val="23"/>
          <w:u w:val="single"/>
        </w:rPr>
        <w:tab/>
      </w:r>
      <w:r w:rsidR="00D46AD2">
        <w:rPr>
          <w:rFonts w:eastAsia="BCCGBJ+TimesNewRoman" w:hint="eastAsia"/>
          <w:sz w:val="23"/>
          <w:szCs w:val="23"/>
          <w:u w:val="single"/>
          <w:lang w:eastAsia="zh-HK"/>
        </w:rPr>
        <w:t xml:space="preserve"> </w:t>
      </w:r>
      <w:r>
        <w:rPr>
          <w:rFonts w:eastAsia="BCCGBJ+TimesNewRoman"/>
          <w:sz w:val="23"/>
          <w:szCs w:val="23"/>
          <w:u w:val="single"/>
        </w:rPr>
        <w:tab/>
      </w:r>
      <w:r w:rsidR="00D46AD2">
        <w:rPr>
          <w:rFonts w:eastAsia="BCCGBJ+TimesNewRoman" w:hint="eastAsia"/>
          <w:sz w:val="23"/>
          <w:szCs w:val="23"/>
          <w:u w:val="single"/>
          <w:lang w:eastAsia="zh-HK"/>
        </w:rPr>
        <w:t xml:space="preserve"> </w:t>
      </w:r>
      <w:r w:rsidR="00DB1225">
        <w:rPr>
          <w:rFonts w:eastAsia="BCCGBJ+TimesNewRoman" w:hint="eastAsia"/>
          <w:sz w:val="23"/>
          <w:szCs w:val="23"/>
          <w:u w:val="single"/>
          <w:lang w:eastAsia="zh-HK"/>
        </w:rPr>
        <w:t xml:space="preserve"> </w:t>
      </w:r>
    </w:p>
    <w:p w14:paraId="0DE268B1" w14:textId="77777777" w:rsidR="00044576" w:rsidRDefault="00DB1225" w:rsidP="00044576">
      <w:pPr>
        <w:spacing w:line="600" w:lineRule="exact"/>
        <w:rPr>
          <w:rFonts w:ascii="Times New Roman" w:hAnsi="Times New Roman" w:cs="Times New Roman"/>
          <w:sz w:val="22"/>
        </w:rPr>
      </w:pPr>
      <w:r w:rsidRPr="00DB1225">
        <w:rPr>
          <w:rFonts w:ascii="Times New Roman" w:hAnsi="Times New Roman" w:cs="Times New Roman"/>
          <w:sz w:val="22"/>
        </w:rPr>
        <w:t>Date</w:t>
      </w:r>
      <w:r w:rsidR="00044576">
        <w:rPr>
          <w:rFonts w:ascii="Times New Roman" w:hAnsi="Times New Roman" w:cs="Times New Roman"/>
          <w:sz w:val="22"/>
        </w:rPr>
        <w:t>: ___________________________________</w:t>
      </w:r>
      <w:r w:rsidR="00430012">
        <w:rPr>
          <w:rFonts w:ascii="Times New Roman" w:hAnsi="Times New Roman" w:cs="Times New Roman"/>
          <w:sz w:val="22"/>
        </w:rPr>
        <w:t>____</w:t>
      </w:r>
    </w:p>
    <w:p w14:paraId="41D70A3E" w14:textId="77777777" w:rsidR="00044576" w:rsidRDefault="00044576" w:rsidP="00044576">
      <w:pPr>
        <w:pStyle w:val="Default"/>
        <w:snapToGrid w:val="0"/>
        <w:ind w:rightChars="19" w:right="46"/>
        <w:jc w:val="both"/>
        <w:rPr>
          <w:sz w:val="18"/>
          <w:szCs w:val="18"/>
        </w:rPr>
      </w:pPr>
    </w:p>
    <w:p w14:paraId="71B0D259" w14:textId="77777777" w:rsidR="00EB4FE6" w:rsidRDefault="00EB4FE6" w:rsidP="00EB4FE6">
      <w:pPr>
        <w:pStyle w:val="Default"/>
        <w:snapToGrid w:val="0"/>
        <w:ind w:rightChars="19" w:right="46"/>
        <w:jc w:val="both"/>
        <w:rPr>
          <w:sz w:val="18"/>
          <w:szCs w:val="18"/>
          <w:lang w:eastAsia="zh-HK"/>
        </w:rPr>
      </w:pPr>
    </w:p>
    <w:p w14:paraId="27829AC4" w14:textId="04E7C38F" w:rsidR="00277A51" w:rsidRDefault="0089489D" w:rsidP="00EB4FE6">
      <w:pPr>
        <w:pStyle w:val="Default"/>
        <w:snapToGrid w:val="0"/>
        <w:ind w:rightChars="19" w:right="46"/>
        <w:jc w:val="both"/>
        <w:rPr>
          <w:sz w:val="18"/>
          <w:szCs w:val="18"/>
          <w:lang w:eastAsia="zh-HK"/>
        </w:rPr>
      </w:pPr>
      <w:r w:rsidRPr="00B80A4F">
        <w:rPr>
          <w:sz w:val="18"/>
          <w:szCs w:val="18"/>
        </w:rPr>
        <w:t xml:space="preserve">(Note: Upon the student's request, the University shall provide a copy of the information given on this form to the student in compliance with the Personal Data (Privacy) Ordinance when all necessary processing of this form </w:t>
      </w:r>
      <w:proofErr w:type="gramStart"/>
      <w:r w:rsidRPr="00B80A4F">
        <w:rPr>
          <w:sz w:val="18"/>
          <w:szCs w:val="18"/>
        </w:rPr>
        <w:t>is completed</w:t>
      </w:r>
      <w:proofErr w:type="gramEnd"/>
      <w:r w:rsidRPr="00B80A4F">
        <w:rPr>
          <w:sz w:val="18"/>
          <w:szCs w:val="18"/>
        </w:rPr>
        <w:t>.)</w:t>
      </w:r>
    </w:p>
    <w:p w14:paraId="5878238C" w14:textId="77777777" w:rsidR="00696E9E" w:rsidRDefault="00696E9E" w:rsidP="00696E9E">
      <w:pPr>
        <w:pStyle w:val="Default"/>
        <w:jc w:val="both"/>
        <w:rPr>
          <w:sz w:val="20"/>
          <w:szCs w:val="20"/>
          <w:lang w:eastAsia="zh-HK"/>
        </w:rPr>
      </w:pPr>
    </w:p>
    <w:p w14:paraId="13F8A39B" w14:textId="7752DA51" w:rsidR="00005988" w:rsidRDefault="00005988" w:rsidP="00696E9E">
      <w:pPr>
        <w:pStyle w:val="Default"/>
        <w:jc w:val="both"/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Updated in</w:t>
      </w:r>
      <w:r w:rsidR="0002536A">
        <w:rPr>
          <w:sz w:val="20"/>
          <w:szCs w:val="20"/>
          <w:lang w:eastAsia="zh-HK"/>
        </w:rPr>
        <w:t xml:space="preserve"> September</w:t>
      </w:r>
      <w:r>
        <w:rPr>
          <w:sz w:val="20"/>
          <w:szCs w:val="20"/>
          <w:lang w:eastAsia="zh-HK"/>
        </w:rPr>
        <w:t xml:space="preserve"> 2019</w:t>
      </w:r>
    </w:p>
    <w:p w14:paraId="44A91A72" w14:textId="77777777" w:rsidR="004B3FA7" w:rsidRPr="008C0821" w:rsidRDefault="00696E9E" w:rsidP="00696E9E">
      <w:pPr>
        <w:pStyle w:val="Default"/>
        <w:jc w:val="both"/>
        <w:rPr>
          <w:sz w:val="16"/>
          <w:szCs w:val="16"/>
          <w:u w:val="single"/>
        </w:rPr>
      </w:pPr>
      <w:r>
        <w:rPr>
          <w:sz w:val="16"/>
          <w:szCs w:val="16"/>
          <w:lang w:eastAsia="zh-HK"/>
        </w:rPr>
        <w:t>JT</w:t>
      </w:r>
      <w:r w:rsidR="004B3FA7" w:rsidRPr="008C0821">
        <w:rPr>
          <w:sz w:val="16"/>
          <w:szCs w:val="16"/>
        </w:rPr>
        <w:t>/</w:t>
      </w:r>
      <w:proofErr w:type="spellStart"/>
      <w:r w:rsidRPr="00696E9E">
        <w:rPr>
          <w:sz w:val="16"/>
          <w:szCs w:val="16"/>
        </w:rPr>
        <w:t>rpsors_</w:t>
      </w:r>
      <w:r>
        <w:rPr>
          <w:sz w:val="16"/>
          <w:szCs w:val="16"/>
        </w:rPr>
        <w:t>report</w:t>
      </w:r>
      <w:proofErr w:type="spellEnd"/>
      <w:r>
        <w:rPr>
          <w:sz w:val="16"/>
          <w:szCs w:val="16"/>
        </w:rPr>
        <w:t xml:space="preserve"> </w:t>
      </w:r>
      <w:r w:rsidRPr="00696E9E">
        <w:rPr>
          <w:sz w:val="16"/>
          <w:szCs w:val="16"/>
        </w:rPr>
        <w:t>form.doc</w:t>
      </w:r>
    </w:p>
    <w:sectPr w:rsidR="004B3FA7" w:rsidRPr="008C0821" w:rsidSect="008C0821">
      <w:footerReference w:type="default" r:id="rId10"/>
      <w:pgSz w:w="11906" w:h="16838"/>
      <w:pgMar w:top="1276" w:right="1133" w:bottom="851" w:left="1276" w:header="851" w:footer="3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299F" w14:textId="77777777" w:rsidR="001A4314" w:rsidRDefault="001A4314" w:rsidP="004B3FA7">
      <w:r>
        <w:separator/>
      </w:r>
    </w:p>
  </w:endnote>
  <w:endnote w:type="continuationSeparator" w:id="0">
    <w:p w14:paraId="24769CA0" w14:textId="77777777" w:rsidR="001A4314" w:rsidRDefault="001A4314" w:rsidP="004B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CCOPL+TimesNewRoman,Bol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CGBJ+TimesNewRoman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58843"/>
      <w:docPartObj>
        <w:docPartGallery w:val="Page Numbers (Bottom of Page)"/>
        <w:docPartUnique/>
      </w:docPartObj>
    </w:sdtPr>
    <w:sdtEndPr/>
    <w:sdtContent>
      <w:p w14:paraId="0508BA37" w14:textId="25F46D0D" w:rsidR="004B3FA7" w:rsidRDefault="004B3F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46" w:rsidRPr="00674846">
          <w:rPr>
            <w:noProof/>
            <w:lang w:val="zh-TW"/>
          </w:rPr>
          <w:t>5</w:t>
        </w:r>
        <w:r>
          <w:fldChar w:fldCharType="end"/>
        </w:r>
      </w:p>
    </w:sdtContent>
  </w:sdt>
  <w:p w14:paraId="3ADC9657" w14:textId="77777777" w:rsidR="004B3FA7" w:rsidRDefault="004B3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70181" w14:textId="77777777" w:rsidR="001A4314" w:rsidRDefault="001A4314" w:rsidP="004B3FA7">
      <w:r>
        <w:separator/>
      </w:r>
    </w:p>
  </w:footnote>
  <w:footnote w:type="continuationSeparator" w:id="0">
    <w:p w14:paraId="3A736937" w14:textId="77777777" w:rsidR="001A4314" w:rsidRDefault="001A4314" w:rsidP="004B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3CCE"/>
    <w:multiLevelType w:val="hybridMultilevel"/>
    <w:tmpl w:val="E738E35C"/>
    <w:lvl w:ilvl="0" w:tplc="96D27CE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207565D9"/>
    <w:multiLevelType w:val="hybridMultilevel"/>
    <w:tmpl w:val="3D66E956"/>
    <w:lvl w:ilvl="0" w:tplc="5FB872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A71F7"/>
    <w:multiLevelType w:val="hybridMultilevel"/>
    <w:tmpl w:val="8B94384C"/>
    <w:lvl w:ilvl="0" w:tplc="94F870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D55E5D"/>
    <w:multiLevelType w:val="hybridMultilevel"/>
    <w:tmpl w:val="BE9E3D62"/>
    <w:lvl w:ilvl="0" w:tplc="50A8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FD"/>
    <w:rsid w:val="00002F45"/>
    <w:rsid w:val="00005988"/>
    <w:rsid w:val="000250A7"/>
    <w:rsid w:val="0002536A"/>
    <w:rsid w:val="000275DB"/>
    <w:rsid w:val="00031398"/>
    <w:rsid w:val="00044576"/>
    <w:rsid w:val="00052734"/>
    <w:rsid w:val="00055370"/>
    <w:rsid w:val="0006250A"/>
    <w:rsid w:val="00063128"/>
    <w:rsid w:val="000801FF"/>
    <w:rsid w:val="0009608C"/>
    <w:rsid w:val="000B5B35"/>
    <w:rsid w:val="000D5FE6"/>
    <w:rsid w:val="000E2E68"/>
    <w:rsid w:val="000E3FBB"/>
    <w:rsid w:val="000E73F9"/>
    <w:rsid w:val="000E75B3"/>
    <w:rsid w:val="000F58B6"/>
    <w:rsid w:val="001034B6"/>
    <w:rsid w:val="00105A4E"/>
    <w:rsid w:val="0012235F"/>
    <w:rsid w:val="0013251C"/>
    <w:rsid w:val="0015063E"/>
    <w:rsid w:val="00157F1B"/>
    <w:rsid w:val="001909F8"/>
    <w:rsid w:val="001A4314"/>
    <w:rsid w:val="001D5CE1"/>
    <w:rsid w:val="001E3F02"/>
    <w:rsid w:val="001E4629"/>
    <w:rsid w:val="001E481D"/>
    <w:rsid w:val="001E7DBC"/>
    <w:rsid w:val="00207344"/>
    <w:rsid w:val="00220E38"/>
    <w:rsid w:val="00230A63"/>
    <w:rsid w:val="00232CCC"/>
    <w:rsid w:val="00234020"/>
    <w:rsid w:val="00253A7E"/>
    <w:rsid w:val="002724F1"/>
    <w:rsid w:val="00277A51"/>
    <w:rsid w:val="00286E21"/>
    <w:rsid w:val="0029330B"/>
    <w:rsid w:val="002D54D8"/>
    <w:rsid w:val="002D73B7"/>
    <w:rsid w:val="002E150F"/>
    <w:rsid w:val="002E66C6"/>
    <w:rsid w:val="003019B9"/>
    <w:rsid w:val="00304379"/>
    <w:rsid w:val="0030536C"/>
    <w:rsid w:val="00323D50"/>
    <w:rsid w:val="00330716"/>
    <w:rsid w:val="003556D8"/>
    <w:rsid w:val="00383B7E"/>
    <w:rsid w:val="003A174D"/>
    <w:rsid w:val="003B4264"/>
    <w:rsid w:val="003C01CA"/>
    <w:rsid w:val="003E6AEA"/>
    <w:rsid w:val="003E7B9D"/>
    <w:rsid w:val="003F1B56"/>
    <w:rsid w:val="003F31CA"/>
    <w:rsid w:val="003F478C"/>
    <w:rsid w:val="00400B7C"/>
    <w:rsid w:val="00401174"/>
    <w:rsid w:val="00406F34"/>
    <w:rsid w:val="004150DC"/>
    <w:rsid w:val="00416FC4"/>
    <w:rsid w:val="00423BED"/>
    <w:rsid w:val="00424AF7"/>
    <w:rsid w:val="00430012"/>
    <w:rsid w:val="00453B60"/>
    <w:rsid w:val="00480677"/>
    <w:rsid w:val="00487BA0"/>
    <w:rsid w:val="004A4028"/>
    <w:rsid w:val="004B3FA7"/>
    <w:rsid w:val="004B7E50"/>
    <w:rsid w:val="004C4A6B"/>
    <w:rsid w:val="004E7737"/>
    <w:rsid w:val="004F4343"/>
    <w:rsid w:val="005161FB"/>
    <w:rsid w:val="00520FCE"/>
    <w:rsid w:val="00525915"/>
    <w:rsid w:val="00532306"/>
    <w:rsid w:val="0057366D"/>
    <w:rsid w:val="005A1EE5"/>
    <w:rsid w:val="005A5DFD"/>
    <w:rsid w:val="005B528C"/>
    <w:rsid w:val="005B7B21"/>
    <w:rsid w:val="005C45B9"/>
    <w:rsid w:val="005C617E"/>
    <w:rsid w:val="005D2586"/>
    <w:rsid w:val="005D55D4"/>
    <w:rsid w:val="005E2B79"/>
    <w:rsid w:val="005E43A4"/>
    <w:rsid w:val="005E5BBB"/>
    <w:rsid w:val="005F3BBF"/>
    <w:rsid w:val="006035B4"/>
    <w:rsid w:val="00612B81"/>
    <w:rsid w:val="006246F7"/>
    <w:rsid w:val="00652D1D"/>
    <w:rsid w:val="0066044B"/>
    <w:rsid w:val="00671B8A"/>
    <w:rsid w:val="00673DA5"/>
    <w:rsid w:val="00674846"/>
    <w:rsid w:val="0069471D"/>
    <w:rsid w:val="00696E9E"/>
    <w:rsid w:val="006B3219"/>
    <w:rsid w:val="006D3F7A"/>
    <w:rsid w:val="006E2BA3"/>
    <w:rsid w:val="00701989"/>
    <w:rsid w:val="00713989"/>
    <w:rsid w:val="00732BA7"/>
    <w:rsid w:val="007331C3"/>
    <w:rsid w:val="00742C2E"/>
    <w:rsid w:val="007567A9"/>
    <w:rsid w:val="007C18BD"/>
    <w:rsid w:val="007C21E2"/>
    <w:rsid w:val="007C52EE"/>
    <w:rsid w:val="007E1005"/>
    <w:rsid w:val="00804D6D"/>
    <w:rsid w:val="00811F5A"/>
    <w:rsid w:val="00814D87"/>
    <w:rsid w:val="008168A1"/>
    <w:rsid w:val="00823C5C"/>
    <w:rsid w:val="00830F2E"/>
    <w:rsid w:val="00836EF0"/>
    <w:rsid w:val="00850F7D"/>
    <w:rsid w:val="00871702"/>
    <w:rsid w:val="00871FAF"/>
    <w:rsid w:val="00873275"/>
    <w:rsid w:val="00877874"/>
    <w:rsid w:val="0089489D"/>
    <w:rsid w:val="008A1D37"/>
    <w:rsid w:val="008B424F"/>
    <w:rsid w:val="008C0821"/>
    <w:rsid w:val="008C2C06"/>
    <w:rsid w:val="00900C26"/>
    <w:rsid w:val="009011CB"/>
    <w:rsid w:val="00901633"/>
    <w:rsid w:val="00920DEE"/>
    <w:rsid w:val="0092322D"/>
    <w:rsid w:val="00925015"/>
    <w:rsid w:val="00935DB3"/>
    <w:rsid w:val="009528E5"/>
    <w:rsid w:val="00964579"/>
    <w:rsid w:val="0097310B"/>
    <w:rsid w:val="00985C47"/>
    <w:rsid w:val="009B6302"/>
    <w:rsid w:val="009C1A35"/>
    <w:rsid w:val="00A02C69"/>
    <w:rsid w:val="00A23529"/>
    <w:rsid w:val="00A25CEC"/>
    <w:rsid w:val="00A31096"/>
    <w:rsid w:val="00AB1502"/>
    <w:rsid w:val="00AD7184"/>
    <w:rsid w:val="00AD7683"/>
    <w:rsid w:val="00AF7FBA"/>
    <w:rsid w:val="00B026BE"/>
    <w:rsid w:val="00B15373"/>
    <w:rsid w:val="00B22DF5"/>
    <w:rsid w:val="00B3449C"/>
    <w:rsid w:val="00B36838"/>
    <w:rsid w:val="00B37EC7"/>
    <w:rsid w:val="00B42DBA"/>
    <w:rsid w:val="00B80A4F"/>
    <w:rsid w:val="00BA46F5"/>
    <w:rsid w:val="00BC1593"/>
    <w:rsid w:val="00BE0487"/>
    <w:rsid w:val="00BE66AC"/>
    <w:rsid w:val="00BF14DF"/>
    <w:rsid w:val="00C03A74"/>
    <w:rsid w:val="00C156C6"/>
    <w:rsid w:val="00C157F6"/>
    <w:rsid w:val="00C2577C"/>
    <w:rsid w:val="00C475A1"/>
    <w:rsid w:val="00C67AA2"/>
    <w:rsid w:val="00C91822"/>
    <w:rsid w:val="00C94409"/>
    <w:rsid w:val="00CB67EF"/>
    <w:rsid w:val="00CC7139"/>
    <w:rsid w:val="00CD1AFC"/>
    <w:rsid w:val="00CD5769"/>
    <w:rsid w:val="00CE30DC"/>
    <w:rsid w:val="00CE39A9"/>
    <w:rsid w:val="00D00C2D"/>
    <w:rsid w:val="00D21977"/>
    <w:rsid w:val="00D3238B"/>
    <w:rsid w:val="00D46AD2"/>
    <w:rsid w:val="00D55814"/>
    <w:rsid w:val="00D62457"/>
    <w:rsid w:val="00D64B28"/>
    <w:rsid w:val="00D65B92"/>
    <w:rsid w:val="00D71122"/>
    <w:rsid w:val="00D71CFB"/>
    <w:rsid w:val="00D87A47"/>
    <w:rsid w:val="00DA7503"/>
    <w:rsid w:val="00DB1225"/>
    <w:rsid w:val="00DC0CD0"/>
    <w:rsid w:val="00DC7572"/>
    <w:rsid w:val="00DE62B2"/>
    <w:rsid w:val="00DF7E4A"/>
    <w:rsid w:val="00E02BA5"/>
    <w:rsid w:val="00E037AB"/>
    <w:rsid w:val="00E04981"/>
    <w:rsid w:val="00E171A5"/>
    <w:rsid w:val="00E17CEF"/>
    <w:rsid w:val="00E35A04"/>
    <w:rsid w:val="00E4386F"/>
    <w:rsid w:val="00E46E4E"/>
    <w:rsid w:val="00E525BF"/>
    <w:rsid w:val="00E56DFA"/>
    <w:rsid w:val="00E602BB"/>
    <w:rsid w:val="00E833A4"/>
    <w:rsid w:val="00E85360"/>
    <w:rsid w:val="00E9221F"/>
    <w:rsid w:val="00E922F6"/>
    <w:rsid w:val="00EB4FE6"/>
    <w:rsid w:val="00ED61C0"/>
    <w:rsid w:val="00EF0923"/>
    <w:rsid w:val="00F23A21"/>
    <w:rsid w:val="00F269AF"/>
    <w:rsid w:val="00F26FF7"/>
    <w:rsid w:val="00F312BA"/>
    <w:rsid w:val="00F32D1F"/>
    <w:rsid w:val="00F60A8A"/>
    <w:rsid w:val="00F6355D"/>
    <w:rsid w:val="00F66FE0"/>
    <w:rsid w:val="00F772EA"/>
    <w:rsid w:val="00F839C3"/>
    <w:rsid w:val="00FA3D1A"/>
    <w:rsid w:val="00FA67A8"/>
    <w:rsid w:val="00FC29C1"/>
    <w:rsid w:val="00FC4CC0"/>
    <w:rsid w:val="00FD36EE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8649A1"/>
  <w15:docId w15:val="{95C986F0-2E81-4CC3-86BC-E31DE5C9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F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A5DF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TableGrid">
    <w:name w:val="Table Grid"/>
    <w:basedOn w:val="TableNormal"/>
    <w:uiPriority w:val="59"/>
    <w:rsid w:val="005A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3F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3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3FA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64B28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B67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EF"/>
    <w:rPr>
      <w:b/>
      <w:bCs/>
    </w:rPr>
  </w:style>
  <w:style w:type="paragraph" w:styleId="BodyTextIndent">
    <w:name w:val="Body Text Indent"/>
    <w:basedOn w:val="Default"/>
    <w:next w:val="Default"/>
    <w:link w:val="BodyTextIndentChar"/>
    <w:uiPriority w:val="99"/>
    <w:unhideWhenUsed/>
    <w:rsid w:val="00277A51"/>
    <w:rPr>
      <w:rFonts w:ascii="BCCOPL+TimesNewRoman,Bold" w:eastAsia="BCCOPL+TimesNewRoman,Bold" w:hAnsiTheme="minorHAnsi" w:cstheme="minorBidi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7A51"/>
    <w:rPr>
      <w:rFonts w:ascii="BCCOPL+TimesNewRoman,Bold" w:eastAsia="BCCOPL+TimesNewRoman,Bold"/>
      <w:kern w:val="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N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y@LN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02C6-FD24-4111-81EC-A807EA7B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heng</dc:creator>
  <cp:lastModifiedBy>LAU Fan Ling Vicky</cp:lastModifiedBy>
  <cp:revision>13</cp:revision>
  <cp:lastPrinted>2019-09-20T11:56:00Z</cp:lastPrinted>
  <dcterms:created xsi:type="dcterms:W3CDTF">2019-07-08T11:04:00Z</dcterms:created>
  <dcterms:modified xsi:type="dcterms:W3CDTF">2019-10-31T03:32:00Z</dcterms:modified>
</cp:coreProperties>
</file>